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5F5F5"/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00"/>
        <w:gridCol w:w="7290"/>
      </w:tblGrid>
      <w:tr w:rsidR="007E4D95" w:rsidRPr="002176A3" w:rsidTr="00F567AF">
        <w:trPr>
          <w:trHeight w:val="2160"/>
        </w:trPr>
        <w:tc>
          <w:tcPr>
            <w:tcW w:w="10890" w:type="dxa"/>
            <w:gridSpan w:val="2"/>
            <w:shd w:val="clear" w:color="auto" w:fill="FFFFFF" w:themeFill="background1"/>
          </w:tcPr>
          <w:p w:rsidR="007E4D95" w:rsidRPr="002176A3" w:rsidRDefault="00D046B8" w:rsidP="00864FBD">
            <w:pPr>
              <w:ind w:left="-108"/>
            </w:pPr>
            <w:r w:rsidRPr="002176A3">
              <w:rPr>
                <w:noProof/>
                <w:lang w:val="en-IN" w:eastAsia="en-IN"/>
              </w:rPr>
              <w:drawing>
                <wp:anchor distT="0" distB="0" distL="114300" distR="114300" simplePos="0" relativeHeight="251654144" behindDoc="0" locked="0" layoutInCell="1" allowOverlap="1" wp14:anchorId="632CC4AC" wp14:editId="4781E93A">
                  <wp:simplePos x="0" y="0"/>
                  <wp:positionH relativeFrom="column">
                    <wp:posOffset>5932170</wp:posOffset>
                  </wp:positionH>
                  <wp:positionV relativeFrom="paragraph">
                    <wp:posOffset>133350</wp:posOffset>
                  </wp:positionV>
                  <wp:extent cx="844881" cy="809625"/>
                  <wp:effectExtent l="57150" t="57150" r="50800" b="66675"/>
                  <wp:wrapNone/>
                  <wp:docPr id="8" name="Picture 8" descr="C:\Users\Tariq\Desktop\Musta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riq\Desktop\Musta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28899">
                            <a:off x="0" y="0"/>
                            <a:ext cx="852170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4910" w:rsidRPr="002176A3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DDD41BE" wp14:editId="0C2FF08A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133350</wp:posOffset>
                      </wp:positionV>
                      <wp:extent cx="3400425" cy="1333500"/>
                      <wp:effectExtent l="0" t="0" r="0" b="0"/>
                      <wp:wrapNone/>
                      <wp:docPr id="325" name="Rectang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0425" cy="133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4153" w:rsidRPr="009F4153" w:rsidRDefault="009F4153" w:rsidP="009F41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365F91" w:themeColor="accent1" w:themeShade="BF"/>
                                      <w:sz w:val="28"/>
                                      <w:szCs w:val="28"/>
                                    </w:rPr>
                                    <w:t>MUSTAFA AHMAD</w:t>
                                  </w:r>
                                  <w:r w:rsidR="00CD560B">
                                    <w:rPr>
                                      <w:rFonts w:ascii="Tahoma" w:hAnsi="Tahoma" w:cs="Tahoma"/>
                                      <w:color w:val="3FBCEC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A24910" w:rsidRPr="00A24910"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Trained Internal Auditor </w:t>
                                  </w:r>
                                  <w:r w:rsidR="00A24910"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(</w:t>
                                  </w:r>
                                  <w:r w:rsidR="00A24910" w:rsidRPr="00A24910"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ISO 9001:2008 </w:t>
                                  </w:r>
                                  <w:r w:rsidR="00A24910"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&amp;</w:t>
                                  </w:r>
                                  <w:r w:rsidR="00A24910" w:rsidRPr="00A24910"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OHSAS 14001</w:t>
                                  </w:r>
                                  <w:r w:rsidR="00A24910"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)</w:t>
                                  </w:r>
                                  <w:r w:rsidR="00CD560B"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</w:r>
                                  <w:r w:rsidR="00CD560B" w:rsidRPr="009F4153">
                                    <w:rPr>
                                      <w:rFonts w:ascii="Tahoma" w:hAnsi="Tahoma" w:cs="Tahoma"/>
                                      <w:noProof/>
                                      <w:color w:val="6A6969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6A0334B0" wp14:editId="18093276">
                                        <wp:extent cx="171450" cy="171450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D560B" w:rsidRPr="009F4153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Pr="009F4153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mustafaemco@gmail.com</w:t>
                                  </w:r>
                                </w:p>
                                <w:p w:rsidR="00CD560B" w:rsidRDefault="003206D6" w:rsidP="009F41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33E18946" wp14:editId="6E5C02F1">
                                        <wp:extent cx="171450" cy="171450"/>
                                        <wp:effectExtent l="0" t="0" r="0" b="0"/>
                                        <wp:docPr id="24" name="Picture 3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9F4153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+</w:t>
                                  </w:r>
                                  <w:r w:rsidR="009F4153" w:rsidRPr="009F4153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91</w:t>
                                  </w:r>
                                  <w:r w:rsidR="009F4153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-</w:t>
                                  </w:r>
                                  <w:r w:rsidR="007B4BA6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7701947094</w:t>
                                  </w:r>
                                </w:p>
                                <w:p w:rsidR="009F4153" w:rsidRPr="009F4153" w:rsidRDefault="009F4153" w:rsidP="009F41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9F4153"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LinkedIn Id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: </w:t>
                                  </w:r>
                                  <w:r w:rsidRPr="009F4153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https://www.linkedin.com/in/ahmad-mustafa-2b67b6b6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5" o:spid="_x0000_s1026" style="position:absolute;left:0;text-align:left;margin-left:203.1pt;margin-top:10.5pt;width:267.75pt;height:1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" filled="f" stroked="f" strokeweight="2pt">
                      <v:textbox>
                        <w:txbxContent>
                          <w:p w:rsidR="009F4153" w:rsidRPr="009F4153" w:rsidRDefault="009F4153" w:rsidP="009F4153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MUSTAFA AHMAD</w:t>
                            </w:r>
                            <w:r w:rsidR="00CD560B">
                              <w:rPr>
                                <w:rFonts w:ascii="Tahoma" w:hAnsi="Tahoma" w:cs="Tahoma"/>
                                <w:color w:val="3FBCEC"/>
                                <w:sz w:val="28"/>
                                <w:szCs w:val="28"/>
                              </w:rPr>
                              <w:br/>
                            </w:r>
                            <w:r w:rsidR="00A24910" w:rsidRPr="00A24910">
                              <w:rPr>
                                <w:rFonts w:ascii="Tahoma" w:hAnsi="Tahom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 xml:space="preserve">Trained Internal Auditor </w:t>
                            </w:r>
                            <w:r w:rsidR="00A24910">
                              <w:rPr>
                                <w:rFonts w:ascii="Tahoma" w:hAnsi="Tahom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="00A24910" w:rsidRPr="00A24910">
                              <w:rPr>
                                <w:rFonts w:ascii="Tahoma" w:hAnsi="Tahom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 xml:space="preserve">ISO 9001:2008 </w:t>
                            </w:r>
                            <w:r w:rsidR="00A24910">
                              <w:rPr>
                                <w:rFonts w:ascii="Tahoma" w:hAnsi="Tahom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&amp;</w:t>
                            </w:r>
                            <w:r w:rsidR="00A24910" w:rsidRPr="00A24910">
                              <w:rPr>
                                <w:rFonts w:ascii="Tahoma" w:hAnsi="Tahom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 xml:space="preserve"> OHSAS 14001</w:t>
                            </w:r>
                            <w:r w:rsidR="00A24910">
                              <w:rPr>
                                <w:rFonts w:ascii="Tahoma" w:hAnsi="Tahom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="00CD560B">
                              <w:rPr>
                                <w:rFonts w:ascii="Tahoma" w:hAnsi="Tahom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="00CD560B" w:rsidRPr="009F4153">
                              <w:rPr>
                                <w:rFonts w:ascii="Tahoma" w:hAnsi="Tahoma" w:cs="Tahoma"/>
                                <w:noProof/>
                                <w:color w:val="6A6969"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6A0334B0" wp14:editId="18093276">
                                  <wp:extent cx="171450" cy="1714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D560B" w:rsidRPr="009F4153"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9F4153"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mustafaemco@gmail.com</w:t>
                            </w:r>
                          </w:p>
                          <w:p w:rsidR="00CD560B" w:rsidRDefault="003206D6" w:rsidP="009F4153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3E18946" wp14:editId="6E5C02F1">
                                  <wp:extent cx="171450" cy="171450"/>
                                  <wp:effectExtent l="0" t="0" r="0" b="0"/>
                                  <wp:docPr id="24" name="Picture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F4153"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+</w:t>
                            </w:r>
                            <w:r w:rsidR="009F4153" w:rsidRPr="009F4153"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91</w:t>
                            </w:r>
                            <w:r w:rsidR="009F4153"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-</w:t>
                            </w:r>
                            <w:r w:rsidR="007B4BA6"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7701947094</w:t>
                            </w:r>
                          </w:p>
                          <w:p w:rsidR="009F4153" w:rsidRPr="009F4153" w:rsidRDefault="009F4153" w:rsidP="009F4153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F4153">
                              <w:rPr>
                                <w:rFonts w:ascii="Tahoma" w:hAnsi="Tahom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LinkedIn Id</w:t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 xml:space="preserve">: </w:t>
                            </w:r>
                            <w:r w:rsidRPr="009F4153"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https://www.linkedin.com/in/ahmad-mustafa-2b67b6b6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68E9" w:rsidRPr="002176A3">
              <w:rPr>
                <w:noProof/>
                <w:lang w:val="en-IN" w:eastAsia="en-IN"/>
              </w:rPr>
              <w:drawing>
                <wp:inline distT="0" distB="0" distL="0" distR="0" wp14:anchorId="262BA1CC" wp14:editId="72EAC368">
                  <wp:extent cx="7219950" cy="1466850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header-curvey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954" cy="14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12E" w:rsidRPr="002176A3" w:rsidTr="00F815D9">
        <w:trPr>
          <w:trHeight w:val="727"/>
        </w:trPr>
        <w:tc>
          <w:tcPr>
            <w:tcW w:w="3600" w:type="dxa"/>
            <w:vMerge w:val="restart"/>
            <w:shd w:val="clear" w:color="auto" w:fill="E5E5E5"/>
          </w:tcPr>
          <w:p w:rsidR="00E5412E" w:rsidRPr="002176A3" w:rsidRDefault="00E5412E" w:rsidP="003C273F">
            <w:pPr>
              <w:rPr>
                <w:rFonts w:ascii="Tahoma" w:hAnsi="Tahoma" w:cs="Tahoma"/>
                <w:color w:val="F0563D"/>
                <w:sz w:val="28"/>
                <w:szCs w:val="28"/>
              </w:rPr>
            </w:pPr>
            <w:r w:rsidRPr="002176A3">
              <w:rPr>
                <w:rFonts w:ascii="Tahoma" w:hAnsi="Tahoma" w:cs="Tahoma"/>
                <w:color w:val="F0563D"/>
                <w:sz w:val="28"/>
                <w:szCs w:val="28"/>
              </w:rPr>
              <w:br/>
            </w:r>
            <w:r w:rsidRPr="002176A3">
              <w:rPr>
                <w:rFonts w:ascii="Tahoma" w:hAnsi="Tahoma" w:cs="Tahoma"/>
                <w:noProof/>
                <w:color w:val="F0563D"/>
                <w:sz w:val="28"/>
                <w:szCs w:val="28"/>
                <w:lang w:val="en-IN" w:eastAsia="en-IN"/>
              </w:rPr>
              <w:drawing>
                <wp:inline distT="0" distB="0" distL="0" distR="0" wp14:anchorId="37C3909A" wp14:editId="648F2F8C">
                  <wp:extent cx="219075" cy="219075"/>
                  <wp:effectExtent l="0" t="0" r="9525" b="9525"/>
                  <wp:docPr id="16" name="Picture 16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6A3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Pr="002176A3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Key Skills</w:t>
            </w:r>
            <w:r w:rsidRPr="002176A3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br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</w:tblGrid>
            <w:tr w:rsidR="00E5412E" w:rsidRPr="002176A3" w:rsidTr="00711759">
              <w:tc>
                <w:tcPr>
                  <w:tcW w:w="3438" w:type="dxa"/>
                </w:tcPr>
                <w:p w:rsidR="00E5412E" w:rsidRPr="002176A3" w:rsidRDefault="00B01595" w:rsidP="00E5412E">
                  <w:r w:rsidRPr="002176A3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Construction &amp; Site Management</w:t>
                  </w:r>
                </w:p>
              </w:tc>
            </w:tr>
            <w:tr w:rsidR="00E5412E" w:rsidRPr="002176A3" w:rsidTr="00711759">
              <w:trPr>
                <w:trHeight w:val="332"/>
              </w:trPr>
              <w:tc>
                <w:tcPr>
                  <w:tcW w:w="3438" w:type="dxa"/>
                </w:tcPr>
                <w:p w:rsidR="00E5412E" w:rsidRPr="002176A3" w:rsidRDefault="009F4153" w:rsidP="00E5412E">
                  <w:r w:rsidRPr="002176A3">
                    <w:rPr>
                      <w:noProof/>
                      <w:lang w:val="en-IN" w:eastAsia="en-IN"/>
                    </w:rPr>
                    <w:drawing>
                      <wp:inline distT="0" distB="0" distL="0" distR="0" wp14:anchorId="641FF243" wp14:editId="389DDD77">
                        <wp:extent cx="2038350" cy="11430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3" name="bar10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2176A3" w:rsidTr="00711759">
              <w:tc>
                <w:tcPr>
                  <w:tcW w:w="3438" w:type="dxa"/>
                </w:tcPr>
                <w:p w:rsidR="00E5412E" w:rsidRPr="002176A3" w:rsidRDefault="00B01595" w:rsidP="00E5412E">
                  <w:pPr>
                    <w:rPr>
                      <w:rFonts w:cs="Calibri"/>
                      <w:i/>
                      <w:lang w:eastAsia="en-GB"/>
                    </w:rPr>
                  </w:pPr>
                  <w:r w:rsidRPr="002176A3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Project Management &amp; Execution</w:t>
                  </w:r>
                </w:p>
              </w:tc>
            </w:tr>
            <w:tr w:rsidR="00E5412E" w:rsidRPr="002176A3" w:rsidTr="00711759">
              <w:trPr>
                <w:trHeight w:val="368"/>
              </w:trPr>
              <w:tc>
                <w:tcPr>
                  <w:tcW w:w="3438" w:type="dxa"/>
                </w:tcPr>
                <w:p w:rsidR="00E5412E" w:rsidRPr="002176A3" w:rsidRDefault="009F4153" w:rsidP="00E5412E">
                  <w:r w:rsidRPr="002176A3">
                    <w:rPr>
                      <w:noProof/>
                      <w:lang w:val="en-IN" w:eastAsia="en-IN"/>
                    </w:rPr>
                    <w:drawing>
                      <wp:inline distT="0" distB="0" distL="0" distR="0" wp14:anchorId="1B45F201" wp14:editId="6561C6AF">
                        <wp:extent cx="2038350" cy="114300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3" name="bar10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2176A3" w:rsidTr="00711759">
              <w:tc>
                <w:tcPr>
                  <w:tcW w:w="3438" w:type="dxa"/>
                </w:tcPr>
                <w:p w:rsidR="00E5412E" w:rsidRPr="002176A3" w:rsidRDefault="00107AB4" w:rsidP="00E5412E">
                  <w:r w:rsidRPr="002176A3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Business &amp; Operational Excellence</w:t>
                  </w:r>
                </w:p>
              </w:tc>
            </w:tr>
            <w:tr w:rsidR="00E5412E" w:rsidRPr="002176A3" w:rsidTr="00711759">
              <w:trPr>
                <w:trHeight w:val="368"/>
              </w:trPr>
              <w:tc>
                <w:tcPr>
                  <w:tcW w:w="3438" w:type="dxa"/>
                </w:tcPr>
                <w:p w:rsidR="00E5412E" w:rsidRPr="002176A3" w:rsidRDefault="00E5412E" w:rsidP="00E5412E">
                  <w:r w:rsidRPr="002176A3">
                    <w:rPr>
                      <w:noProof/>
                      <w:lang w:val="en-IN" w:eastAsia="en-IN"/>
                    </w:rPr>
                    <w:drawing>
                      <wp:inline distT="0" distB="0" distL="0" distR="0" wp14:anchorId="73101BDC" wp14:editId="4C09C387">
                        <wp:extent cx="2038350" cy="114300"/>
                        <wp:effectExtent l="0" t="0" r="0" b="0"/>
                        <wp:docPr id="340" name="Picture 3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2176A3" w:rsidTr="00711759">
              <w:tc>
                <w:tcPr>
                  <w:tcW w:w="3438" w:type="dxa"/>
                </w:tcPr>
                <w:p w:rsidR="00E5412E" w:rsidRPr="002176A3" w:rsidRDefault="00C60064" w:rsidP="00E5412E">
                  <w:r w:rsidRPr="002176A3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Contract Administration</w:t>
                  </w:r>
                </w:p>
              </w:tc>
            </w:tr>
            <w:tr w:rsidR="00E5412E" w:rsidRPr="002176A3" w:rsidTr="00711759">
              <w:trPr>
                <w:trHeight w:val="368"/>
              </w:trPr>
              <w:tc>
                <w:tcPr>
                  <w:tcW w:w="3438" w:type="dxa"/>
                </w:tcPr>
                <w:p w:rsidR="00E5412E" w:rsidRPr="002176A3" w:rsidRDefault="009F4153" w:rsidP="00E5412E">
                  <w:r w:rsidRPr="002176A3">
                    <w:rPr>
                      <w:noProof/>
                      <w:lang w:val="en-IN" w:eastAsia="en-IN"/>
                    </w:rPr>
                    <w:drawing>
                      <wp:inline distT="0" distB="0" distL="0" distR="0" wp14:anchorId="2D9EEE95" wp14:editId="45338A1E">
                        <wp:extent cx="2038350" cy="11430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3" name="bar10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2176A3" w:rsidTr="00711759">
              <w:tc>
                <w:tcPr>
                  <w:tcW w:w="3438" w:type="dxa"/>
                </w:tcPr>
                <w:p w:rsidR="00E5412E" w:rsidRPr="002176A3" w:rsidRDefault="00C60064" w:rsidP="00E5412E">
                  <w:pPr>
                    <w:rPr>
                      <w:rFonts w:cs="Calibri"/>
                      <w:i/>
                    </w:rPr>
                  </w:pPr>
                  <w:r w:rsidRPr="002176A3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Tendering</w:t>
                  </w:r>
                </w:p>
              </w:tc>
            </w:tr>
            <w:tr w:rsidR="00E5412E" w:rsidRPr="002176A3" w:rsidTr="00711759">
              <w:trPr>
                <w:trHeight w:val="368"/>
              </w:trPr>
              <w:tc>
                <w:tcPr>
                  <w:tcW w:w="3438" w:type="dxa"/>
                </w:tcPr>
                <w:p w:rsidR="00E5412E" w:rsidRPr="002176A3" w:rsidRDefault="009F4153" w:rsidP="00E5412E">
                  <w:pPr>
                    <w:rPr>
                      <w:noProof/>
                    </w:rPr>
                  </w:pPr>
                  <w:r w:rsidRPr="002176A3">
                    <w:rPr>
                      <w:noProof/>
                      <w:lang w:val="en-IN" w:eastAsia="en-IN"/>
                    </w:rPr>
                    <w:drawing>
                      <wp:inline distT="0" distB="0" distL="0" distR="0" wp14:anchorId="65467F62" wp14:editId="5C91AE50">
                        <wp:extent cx="2038350" cy="11430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3" name="bar10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2176A3" w:rsidTr="00711759">
              <w:tc>
                <w:tcPr>
                  <w:tcW w:w="3438" w:type="dxa"/>
                </w:tcPr>
                <w:p w:rsidR="00E5412E" w:rsidRPr="002176A3" w:rsidRDefault="00C60064" w:rsidP="00E5412E">
                  <w:pPr>
                    <w:rPr>
                      <w:noProof/>
                    </w:rPr>
                  </w:pPr>
                  <w:r w:rsidRPr="002176A3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Facility Maintenance</w:t>
                  </w:r>
                </w:p>
              </w:tc>
            </w:tr>
            <w:tr w:rsidR="00E5412E" w:rsidRPr="002176A3" w:rsidTr="00711759">
              <w:trPr>
                <w:trHeight w:val="368"/>
              </w:trPr>
              <w:tc>
                <w:tcPr>
                  <w:tcW w:w="3438" w:type="dxa"/>
                </w:tcPr>
                <w:p w:rsidR="00E5412E" w:rsidRPr="002176A3" w:rsidRDefault="00E5412E" w:rsidP="00E5412E">
                  <w:pPr>
                    <w:rPr>
                      <w:noProof/>
                    </w:rPr>
                  </w:pPr>
                  <w:r w:rsidRPr="002176A3">
                    <w:rPr>
                      <w:noProof/>
                      <w:lang w:val="en-IN" w:eastAsia="en-IN"/>
                    </w:rPr>
                    <w:drawing>
                      <wp:inline distT="0" distB="0" distL="0" distR="0" wp14:anchorId="5BD9197D" wp14:editId="32B3B5DD">
                        <wp:extent cx="2038350" cy="114300"/>
                        <wp:effectExtent l="0" t="0" r="0" b="0"/>
                        <wp:docPr id="343" name="Picture 3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3" name="bar10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2176A3" w:rsidTr="00711759">
              <w:tc>
                <w:tcPr>
                  <w:tcW w:w="3438" w:type="dxa"/>
                </w:tcPr>
                <w:p w:rsidR="00E5412E" w:rsidRPr="002176A3" w:rsidRDefault="00C60064" w:rsidP="00E5412E">
                  <w:pPr>
                    <w:rPr>
                      <w:noProof/>
                    </w:rPr>
                  </w:pPr>
                  <w:r w:rsidRPr="002176A3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Procurement Functions</w:t>
                  </w:r>
                </w:p>
              </w:tc>
            </w:tr>
            <w:tr w:rsidR="00E5412E" w:rsidRPr="002176A3" w:rsidTr="00711759">
              <w:trPr>
                <w:trHeight w:val="368"/>
              </w:trPr>
              <w:tc>
                <w:tcPr>
                  <w:tcW w:w="3438" w:type="dxa"/>
                </w:tcPr>
                <w:p w:rsidR="00E5412E" w:rsidRPr="002176A3" w:rsidRDefault="009F4153" w:rsidP="00E5412E">
                  <w:pPr>
                    <w:rPr>
                      <w:noProof/>
                    </w:rPr>
                  </w:pPr>
                  <w:r w:rsidRPr="002176A3">
                    <w:rPr>
                      <w:noProof/>
                      <w:lang w:val="en-IN" w:eastAsia="en-IN"/>
                    </w:rPr>
                    <w:drawing>
                      <wp:inline distT="0" distB="0" distL="0" distR="0" wp14:anchorId="3354B6E1" wp14:editId="53F8962D">
                        <wp:extent cx="2038350" cy="114300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3" name="bar10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2176A3" w:rsidTr="00711759">
              <w:tc>
                <w:tcPr>
                  <w:tcW w:w="3438" w:type="dxa"/>
                </w:tcPr>
                <w:p w:rsidR="00E5412E" w:rsidRPr="002176A3" w:rsidRDefault="00C60064" w:rsidP="00E5412E">
                  <w:pPr>
                    <w:rPr>
                      <w:rFonts w:cs="Calibri"/>
                      <w:i/>
                      <w:lang w:eastAsia="en-GB"/>
                    </w:rPr>
                  </w:pPr>
                  <w:r w:rsidRPr="002176A3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Labour Management</w:t>
                  </w:r>
                  <w:r w:rsidR="00E5412E" w:rsidRPr="002176A3">
                    <w:rPr>
                      <w:rFonts w:cs="Calibri"/>
                      <w:i/>
                      <w:lang w:eastAsia="en-GB"/>
                    </w:rPr>
                    <w:t xml:space="preserve"> </w:t>
                  </w:r>
                </w:p>
              </w:tc>
            </w:tr>
            <w:tr w:rsidR="00E5412E" w:rsidRPr="002176A3" w:rsidTr="00711759">
              <w:trPr>
                <w:trHeight w:val="368"/>
              </w:trPr>
              <w:tc>
                <w:tcPr>
                  <w:tcW w:w="3438" w:type="dxa"/>
                </w:tcPr>
                <w:p w:rsidR="00E5412E" w:rsidRPr="002176A3" w:rsidRDefault="009F4153" w:rsidP="00E5412E">
                  <w:pPr>
                    <w:rPr>
                      <w:noProof/>
                    </w:rPr>
                  </w:pPr>
                  <w:r w:rsidRPr="002176A3">
                    <w:rPr>
                      <w:noProof/>
                      <w:lang w:val="en-IN" w:eastAsia="en-IN"/>
                    </w:rPr>
                    <w:drawing>
                      <wp:inline distT="0" distB="0" distL="0" distR="0" wp14:anchorId="02A61E48" wp14:editId="39E47325">
                        <wp:extent cx="2038350" cy="114300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3" name="bar10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2176A3" w:rsidTr="00711759">
              <w:tc>
                <w:tcPr>
                  <w:tcW w:w="3438" w:type="dxa"/>
                </w:tcPr>
                <w:p w:rsidR="00E5412E" w:rsidRPr="002176A3" w:rsidRDefault="00C60064" w:rsidP="00E5412E">
                  <w:pPr>
                    <w:rPr>
                      <w:rFonts w:cs="Calibri"/>
                      <w:i/>
                    </w:rPr>
                  </w:pPr>
                  <w:r w:rsidRPr="002176A3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Liaison &amp; Coordination</w:t>
                  </w:r>
                </w:p>
              </w:tc>
            </w:tr>
            <w:tr w:rsidR="00E5412E" w:rsidRPr="002176A3" w:rsidTr="00711759">
              <w:tc>
                <w:tcPr>
                  <w:tcW w:w="3438" w:type="dxa"/>
                </w:tcPr>
                <w:p w:rsidR="00E5412E" w:rsidRPr="002176A3" w:rsidRDefault="00E5412E" w:rsidP="00E5412E">
                  <w:pPr>
                    <w:rPr>
                      <w:noProof/>
                    </w:rPr>
                  </w:pPr>
                  <w:r w:rsidRPr="002176A3">
                    <w:rPr>
                      <w:noProof/>
                      <w:lang w:val="en-IN" w:eastAsia="en-IN"/>
                    </w:rPr>
                    <w:drawing>
                      <wp:inline distT="0" distB="0" distL="0" distR="0" wp14:anchorId="0C2214C2" wp14:editId="12831771">
                        <wp:extent cx="2038350" cy="114300"/>
                        <wp:effectExtent l="0" t="0" r="0" b="0"/>
                        <wp:docPr id="346" name="Picture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6" name="bar10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5412E" w:rsidRPr="002176A3" w:rsidRDefault="00E5412E" w:rsidP="003C273F">
            <w:pPr>
              <w:rPr>
                <w:rFonts w:ascii="Tahoma" w:hAnsi="Tahoma" w:cs="Tahoma"/>
                <w:color w:val="F0563D"/>
                <w:sz w:val="28"/>
                <w:szCs w:val="28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:rsidR="00E5412E" w:rsidRPr="002176A3" w:rsidRDefault="00E72979" w:rsidP="00822966">
            <w:pPr>
              <w:overflowPunct w:val="0"/>
              <w:autoSpaceDE w:val="0"/>
              <w:autoSpaceDN w:val="0"/>
              <w:adjustRightInd w:val="0"/>
              <w:ind w:right="18"/>
              <w:jc w:val="center"/>
              <w:textAlignment w:val="baseline"/>
              <w:rPr>
                <w:rFonts w:ascii="Tahoma" w:hAnsi="Tahoma" w:cs="Tahoma"/>
                <w:b/>
                <w:color w:val="6A6969"/>
                <w:sz w:val="20"/>
                <w:szCs w:val="20"/>
                <w:lang w:val="en-GB"/>
              </w:rPr>
            </w:pP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 xml:space="preserve">An established professional with </w:t>
            </w:r>
            <w:r w:rsidRPr="002176A3">
              <w:rPr>
                <w:rFonts w:ascii="Tahoma" w:hAnsi="Tahoma" w:cs="Tahoma"/>
                <w:b/>
                <w:color w:val="6A6969"/>
                <w:sz w:val="20"/>
                <w:szCs w:val="20"/>
                <w:lang w:val="en-GB"/>
              </w:rPr>
              <w:t>o</w:t>
            </w:r>
            <w:r w:rsidR="00A03DB5">
              <w:rPr>
                <w:rFonts w:ascii="Tahoma" w:hAnsi="Tahoma" w:cs="Tahoma"/>
                <w:b/>
                <w:color w:val="6A6969"/>
                <w:sz w:val="20"/>
                <w:szCs w:val="20"/>
                <w:lang w:val="en-GB"/>
              </w:rPr>
              <w:t>ver25</w:t>
            </w:r>
            <w:r w:rsidR="007007BF">
              <w:rPr>
                <w:rFonts w:ascii="Tahoma" w:hAnsi="Tahoma" w:cs="Tahoma"/>
                <w:b/>
                <w:color w:val="6A6969"/>
                <w:sz w:val="20"/>
                <w:szCs w:val="20"/>
                <w:lang w:val="en-GB"/>
              </w:rPr>
              <w:t xml:space="preserve"> </w:t>
            </w:r>
            <w:r w:rsidRPr="002176A3">
              <w:rPr>
                <w:rFonts w:ascii="Tahoma" w:hAnsi="Tahoma" w:cs="Tahoma"/>
                <w:b/>
                <w:color w:val="6A6969"/>
                <w:sz w:val="20"/>
                <w:szCs w:val="20"/>
                <w:lang w:val="en-GB"/>
              </w:rPr>
              <w:t>years of experience</w:t>
            </w: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 xml:space="preserve">; targeting strategic assignments in </w:t>
            </w:r>
            <w:r w:rsidRPr="002176A3">
              <w:rPr>
                <w:rFonts w:ascii="Tahoma" w:hAnsi="Tahoma" w:cs="Tahoma"/>
                <w:b/>
                <w:color w:val="6A6969"/>
                <w:sz w:val="20"/>
                <w:szCs w:val="20"/>
                <w:lang w:val="en-GB"/>
              </w:rPr>
              <w:t>Construction Management/Civil Engineering</w:t>
            </w:r>
          </w:p>
          <w:p w:rsidR="00E72979" w:rsidRPr="002176A3" w:rsidRDefault="00E72979" w:rsidP="00822966">
            <w:pPr>
              <w:overflowPunct w:val="0"/>
              <w:autoSpaceDE w:val="0"/>
              <w:autoSpaceDN w:val="0"/>
              <w:adjustRightInd w:val="0"/>
              <w:ind w:right="18"/>
              <w:jc w:val="center"/>
              <w:textAlignment w:val="baseline"/>
              <w:rPr>
                <w:rFonts w:ascii="Tahoma" w:hAnsi="Tahoma" w:cs="Tahoma"/>
                <w:b/>
                <w:color w:val="6A6969"/>
                <w:sz w:val="10"/>
                <w:szCs w:val="20"/>
                <w:lang w:val="en-GB"/>
              </w:rPr>
            </w:pPr>
          </w:p>
          <w:p w:rsidR="00E72979" w:rsidRPr="002176A3" w:rsidRDefault="00E72979" w:rsidP="00E72979">
            <w:pPr>
              <w:overflowPunct w:val="0"/>
              <w:autoSpaceDE w:val="0"/>
              <w:autoSpaceDN w:val="0"/>
              <w:adjustRightInd w:val="0"/>
              <w:ind w:right="18"/>
              <w:jc w:val="center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  <w:r w:rsidRPr="002176A3">
              <w:rPr>
                <w:rFonts w:ascii="Tahoma" w:hAnsi="Tahoma" w:cs="Tahoma"/>
                <w:b/>
                <w:color w:val="6A6969"/>
                <w:sz w:val="20"/>
                <w:szCs w:val="20"/>
                <w:lang w:val="en-GB"/>
              </w:rPr>
              <w:t>Industry Preference</w:t>
            </w: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>: Construction/Oil &amp; Gas</w:t>
            </w:r>
            <w:r w:rsidR="005266DB"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>/Facility Maintenance</w:t>
            </w:r>
          </w:p>
          <w:p w:rsidR="00E72979" w:rsidRPr="002176A3" w:rsidRDefault="00E72979" w:rsidP="00E72979">
            <w:pPr>
              <w:overflowPunct w:val="0"/>
              <w:autoSpaceDE w:val="0"/>
              <w:autoSpaceDN w:val="0"/>
              <w:adjustRightInd w:val="0"/>
              <w:ind w:right="18"/>
              <w:jc w:val="center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  <w:r w:rsidRPr="002176A3">
              <w:rPr>
                <w:rFonts w:ascii="Tahoma" w:hAnsi="Tahoma" w:cs="Tahoma"/>
                <w:b/>
                <w:color w:val="6A6969"/>
                <w:sz w:val="20"/>
                <w:szCs w:val="20"/>
                <w:lang w:val="en-GB"/>
              </w:rPr>
              <w:t>Location Preference</w:t>
            </w: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 xml:space="preserve">: </w:t>
            </w:r>
            <w:r w:rsidR="000A26E3">
              <w:rPr>
                <w:rFonts w:ascii="Tahoma" w:hAnsi="Tahoma" w:cs="Tahoma"/>
                <w:b/>
                <w:color w:val="6A6969"/>
                <w:sz w:val="20"/>
                <w:szCs w:val="20"/>
                <w:lang w:val="en-GB"/>
              </w:rPr>
              <w:t>Delhi NCR/Oversees</w:t>
            </w:r>
          </w:p>
          <w:p w:rsidR="00E5412E" w:rsidRPr="002176A3" w:rsidRDefault="00E5412E" w:rsidP="00CD560B">
            <w:pPr>
              <w:rPr>
                <w:rFonts w:ascii="Tahoma" w:hAnsi="Tahoma" w:cs="Tahoma"/>
                <w:sz w:val="14"/>
                <w:szCs w:val="20"/>
              </w:rPr>
            </w:pPr>
          </w:p>
        </w:tc>
      </w:tr>
      <w:tr w:rsidR="00E5412E" w:rsidRPr="002176A3" w:rsidTr="00A22A0E">
        <w:trPr>
          <w:trHeight w:val="405"/>
        </w:trPr>
        <w:tc>
          <w:tcPr>
            <w:tcW w:w="3600" w:type="dxa"/>
            <w:vMerge/>
            <w:shd w:val="clear" w:color="auto" w:fill="E5E5E5"/>
          </w:tcPr>
          <w:p w:rsidR="00E5412E" w:rsidRPr="002176A3" w:rsidRDefault="00E5412E" w:rsidP="003C273F"/>
        </w:tc>
        <w:tc>
          <w:tcPr>
            <w:tcW w:w="7290" w:type="dxa"/>
            <w:shd w:val="clear" w:color="auto" w:fill="FFFFFF" w:themeFill="background1"/>
          </w:tcPr>
          <w:p w:rsidR="00E5412E" w:rsidRPr="002176A3" w:rsidRDefault="00E5412E" w:rsidP="003D4FEB">
            <w:r w:rsidRPr="002176A3">
              <w:rPr>
                <w:noProof/>
                <w:color w:val="70AD47"/>
                <w:lang w:val="en-IN" w:eastAsia="en-IN"/>
              </w:rPr>
              <w:drawing>
                <wp:inline distT="0" distB="0" distL="0" distR="0" wp14:anchorId="73CC3599" wp14:editId="7C31141B">
                  <wp:extent cx="219075" cy="219075"/>
                  <wp:effectExtent l="0" t="0" r="9525" b="9525"/>
                  <wp:docPr id="12" name="Picture 12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6A3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="00A844E4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Profile Summary</w:t>
            </w:r>
          </w:p>
        </w:tc>
      </w:tr>
      <w:tr w:rsidR="00E5412E" w:rsidRPr="002176A3" w:rsidTr="00F815D9">
        <w:trPr>
          <w:trHeight w:val="4463"/>
        </w:trPr>
        <w:tc>
          <w:tcPr>
            <w:tcW w:w="3600" w:type="dxa"/>
            <w:vMerge/>
            <w:shd w:val="clear" w:color="auto" w:fill="E5E5E5"/>
          </w:tcPr>
          <w:p w:rsidR="00E5412E" w:rsidRPr="002176A3" w:rsidRDefault="00E5412E" w:rsidP="003D4FEB"/>
        </w:tc>
        <w:tc>
          <w:tcPr>
            <w:tcW w:w="7290" w:type="dxa"/>
            <w:shd w:val="clear" w:color="auto" w:fill="FFFFFF" w:themeFill="background1"/>
          </w:tcPr>
          <w:p w:rsidR="00A22A0E" w:rsidRPr="002176A3" w:rsidRDefault="00A22A0E" w:rsidP="00A22A0E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Versatile Professional with expertise in managing </w:t>
            </w:r>
            <w:r w:rsidR="000A7F2F"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Construction Operations </w:t>
            </w: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&amp; </w:t>
            </w:r>
            <w:r w:rsidR="000A7F2F"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Maintenance </w:t>
            </w: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of infrastructure of </w:t>
            </w:r>
            <w:r w:rsidR="00583517"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upstream and downstream office process, building facilities, residential buildings and industrial structures</w:t>
            </w:r>
          </w:p>
          <w:p w:rsidR="00A22A0E" w:rsidRPr="002176A3" w:rsidRDefault="00A22A0E" w:rsidP="00A22A0E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40" w:after="40" w:line="280" w:lineRule="exact"/>
              <w:ind w:right="162"/>
              <w:jc w:val="both"/>
              <w:textAlignment w:val="baseline"/>
              <w:rPr>
                <w:rFonts w:ascii="Tahoma" w:hAnsi="Tahoma" w:cs="Tahoma"/>
                <w:color w:val="6A6969"/>
                <w:spacing w:val="-6"/>
                <w:sz w:val="20"/>
                <w:szCs w:val="20"/>
                <w:lang w:eastAsia="en-GB"/>
              </w:rPr>
            </w:pPr>
            <w:r w:rsidRPr="002176A3">
              <w:rPr>
                <w:rFonts w:ascii="Tahoma" w:hAnsi="Tahoma" w:cs="Tahoma"/>
                <w:color w:val="6A6969"/>
                <w:spacing w:val="-6"/>
                <w:sz w:val="20"/>
                <w:szCs w:val="20"/>
                <w:lang w:eastAsia="en-GB"/>
              </w:rPr>
              <w:t>Strategic Planner with expertise in executing construction projects with a flair for adopting construction methodologies; complying with quality standards; possess capabilities of inspecting &amp; analyzing proposed construction project; visiting the site location to ensure that plan fits location and vice versa</w:t>
            </w:r>
          </w:p>
          <w:p w:rsidR="00A22A0E" w:rsidRPr="002176A3" w:rsidRDefault="00A22A0E" w:rsidP="00970950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40" w:after="40" w:line="280" w:lineRule="exact"/>
              <w:ind w:right="162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onsistency in delivering results in developing the detailed project reports; taking off documents, executing project program after thorough discussion with clients, selecting sites, estimating preliminary budget and evaluating project in terms of outlays &amp; profits attached</w:t>
            </w:r>
            <w:r w:rsidR="00970950"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; </w:t>
            </w:r>
          </w:p>
          <w:p w:rsidR="00A22A0E" w:rsidRPr="002176A3" w:rsidRDefault="00A22A0E" w:rsidP="00A22A0E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40" w:after="40" w:line="280" w:lineRule="exact"/>
              <w:ind w:right="162"/>
              <w:jc w:val="both"/>
              <w:textAlignment w:val="baseline"/>
              <w:rPr>
                <w:rFonts w:ascii="Tahoma" w:hAnsi="Tahoma" w:cs="Tahoma"/>
                <w:color w:val="6A6969"/>
                <w:spacing w:val="-6"/>
                <w:sz w:val="20"/>
                <w:szCs w:val="20"/>
                <w:lang w:eastAsia="en-GB"/>
              </w:rPr>
            </w:pPr>
            <w:r w:rsidRPr="002176A3">
              <w:rPr>
                <w:rFonts w:ascii="Tahoma" w:hAnsi="Tahoma" w:cs="Tahoma"/>
                <w:color w:val="6A6969"/>
                <w:spacing w:val="-6"/>
                <w:sz w:val="20"/>
                <w:szCs w:val="20"/>
                <w:lang w:eastAsia="en-GB"/>
              </w:rPr>
              <w:t>Distinguished capabilities in coordinating with stakeholders including top level management and government authorities for running successful projects</w:t>
            </w:r>
          </w:p>
          <w:p w:rsidR="00A22A0E" w:rsidRPr="002176A3" w:rsidRDefault="00A22A0E" w:rsidP="00A22A0E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40" w:after="40" w:line="280" w:lineRule="exact"/>
              <w:ind w:right="162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Broad subject knowledge of appraising competitive contracts, negotiating prices and terms, improving inventory control and purchasing systems, administering quality control, purchasing and inspection of products</w:t>
            </w:r>
          </w:p>
          <w:p w:rsidR="00E5412E" w:rsidRPr="002176A3" w:rsidRDefault="00A22A0E" w:rsidP="00956DE9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40" w:after="40" w:line="280" w:lineRule="exact"/>
              <w:ind w:right="162"/>
              <w:jc w:val="both"/>
              <w:textAlignment w:val="baseline"/>
              <w:rPr>
                <w:rFonts w:ascii="Tahoma" w:hAnsi="Tahoma" w:cs="Tahoma"/>
                <w:b/>
                <w:i/>
                <w:color w:val="6A6969"/>
                <w:spacing w:val="-6"/>
                <w:sz w:val="20"/>
                <w:szCs w:val="20"/>
                <w:lang w:eastAsia="en-GB"/>
              </w:rPr>
            </w:pPr>
            <w:r w:rsidRPr="002176A3">
              <w:rPr>
                <w:rFonts w:ascii="Tahoma" w:hAnsi="Tahoma" w:cs="Tahoma"/>
                <w:color w:val="6A6969"/>
                <w:spacing w:val="-6"/>
                <w:sz w:val="20"/>
                <w:szCs w:val="20"/>
                <w:lang w:eastAsia="en-GB"/>
              </w:rPr>
              <w:t xml:space="preserve">Subject knowledge of preparing &amp; floating tenders to contractors, evaluating offers </w:t>
            </w:r>
            <w:r w:rsidR="00BE12A9" w:rsidRPr="002176A3">
              <w:rPr>
                <w:rFonts w:ascii="Tahoma" w:hAnsi="Tahoma" w:cs="Tahoma"/>
                <w:color w:val="6A6969"/>
                <w:spacing w:val="-6"/>
                <w:sz w:val="20"/>
                <w:szCs w:val="20"/>
                <w:lang w:eastAsia="en-GB"/>
              </w:rPr>
              <w:t>&amp;</w:t>
            </w:r>
            <w:r w:rsidRPr="002176A3">
              <w:rPr>
                <w:rFonts w:ascii="Tahoma" w:hAnsi="Tahoma" w:cs="Tahoma"/>
                <w:color w:val="6A6969"/>
                <w:spacing w:val="-6"/>
                <w:sz w:val="20"/>
                <w:szCs w:val="20"/>
                <w:lang w:eastAsia="en-GB"/>
              </w:rPr>
              <w:t xml:space="preserve"> finalizing contract in view of project schedule</w:t>
            </w:r>
            <w:r w:rsidR="002251E4" w:rsidRPr="002176A3">
              <w:rPr>
                <w:rFonts w:ascii="Tahoma" w:hAnsi="Tahoma" w:cs="Tahoma"/>
                <w:color w:val="6A6969"/>
                <w:spacing w:val="-6"/>
                <w:sz w:val="20"/>
                <w:szCs w:val="20"/>
                <w:lang w:eastAsia="en-GB"/>
              </w:rPr>
              <w:t xml:space="preserve">; </w:t>
            </w:r>
          </w:p>
        </w:tc>
      </w:tr>
      <w:tr w:rsidR="00805601" w:rsidRPr="002176A3" w:rsidTr="00783343">
        <w:trPr>
          <w:trHeight w:val="683"/>
        </w:trPr>
        <w:tc>
          <w:tcPr>
            <w:tcW w:w="10890" w:type="dxa"/>
            <w:gridSpan w:val="2"/>
            <w:shd w:val="clear" w:color="auto" w:fill="FFFFFF" w:themeFill="background1"/>
          </w:tcPr>
          <w:p w:rsidR="00805601" w:rsidRPr="002176A3" w:rsidRDefault="00805601" w:rsidP="00783343">
            <w:pPr>
              <w:rPr>
                <w:b/>
                <w:color w:val="808080" w:themeColor="background1" w:themeShade="80"/>
              </w:rPr>
            </w:pPr>
            <w:r w:rsidRPr="002176A3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Work Experience</w:t>
            </w:r>
          </w:p>
          <w:p w:rsidR="00805601" w:rsidRPr="002176A3" w:rsidRDefault="00805601" w:rsidP="00783343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2176A3">
              <w:rPr>
                <w:rFonts w:ascii="Tahoma" w:hAnsi="Tahoma" w:cs="Tahoma"/>
                <w:b/>
                <w:color w:val="6A6969"/>
                <w:sz w:val="20"/>
                <w:szCs w:val="20"/>
              </w:rPr>
              <w:br/>
              <w:t>Dec’05 – Jul’17 with EMCO, Qatar as Construction Manager</w:t>
            </w:r>
          </w:p>
          <w:p w:rsidR="00805601" w:rsidRPr="002176A3" w:rsidRDefault="00805601" w:rsidP="00783343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</w:p>
          <w:p w:rsidR="00805601" w:rsidRPr="002176A3" w:rsidRDefault="00805601" w:rsidP="00783343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2176A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Key Result Areas:</w:t>
            </w:r>
          </w:p>
          <w:p w:rsidR="00805601" w:rsidRPr="002176A3" w:rsidRDefault="00805601" w:rsidP="007833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Engaged in execution of structure and finishing work, micro-level planning and coordination with client and PMC</w:t>
            </w:r>
          </w:p>
          <w:p w:rsidR="00805601" w:rsidRPr="002176A3" w:rsidRDefault="00805601" w:rsidP="007833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erformed functions like construction supervision, coordination and review of survey, design discussion and drawings with consultants, safety &amp; quality control and mobilization of manpower, materials &amp; equipment</w:t>
            </w:r>
          </w:p>
          <w:p w:rsidR="00805601" w:rsidRPr="002176A3" w:rsidRDefault="00805601" w:rsidP="007833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teered the successful roll-out of project operations entailing defining scope, setting timelines, analyzing requirements, budget review &amp; approval, prioritizing tasks and identifying dependencies as per preset budgets</w:t>
            </w:r>
          </w:p>
          <w:p w:rsidR="00805601" w:rsidRPr="002176A3" w:rsidRDefault="00805601" w:rsidP="007833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upervised the scope of construction activities including providing technical inputs for methodologies of construction &amp; coordinating with site management activities</w:t>
            </w:r>
          </w:p>
          <w:p w:rsidR="00805601" w:rsidRPr="002176A3" w:rsidRDefault="00805601" w:rsidP="007833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Administered execution of residential &amp; commercial construction operations during execution stages</w:t>
            </w:r>
          </w:p>
          <w:p w:rsidR="00805601" w:rsidRPr="002176A3" w:rsidRDefault="00805601" w:rsidP="00783343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</w:p>
          <w:p w:rsidR="00805601" w:rsidRPr="002176A3" w:rsidRDefault="00805601" w:rsidP="00783343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2176A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Significant Achievements:</w:t>
            </w:r>
          </w:p>
          <w:p w:rsidR="00805601" w:rsidRPr="002176A3" w:rsidRDefault="00805601" w:rsidP="007833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Supervised a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high net-worth project worth QAR</w:t>
            </w:r>
            <w:r w:rsidR="00956DE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multi millions</w:t>
            </w: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including an esteemed set of clientele including </w:t>
            </w:r>
            <w:proofErr w:type="spellStart"/>
            <w:r w:rsidR="00DD051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Ra</w:t>
            </w:r>
            <w:r w:rsidRPr="00E901B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g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as</w:t>
            </w:r>
            <w:proofErr w:type="spellEnd"/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, QSGTL and Qatar foundation</w:t>
            </w:r>
          </w:p>
          <w:p w:rsidR="00805601" w:rsidRPr="002176A3" w:rsidRDefault="00805601" w:rsidP="007833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Initiated the timely execution of </w:t>
            </w:r>
            <w:r w:rsidRPr="00E901B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QSGTL </w:t>
            </w: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project within budget; implemented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ost control strategies such as</w:t>
            </w:r>
            <w:r w:rsidRPr="00E901B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control monitoring</w:t>
            </w: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as well as effective estimates for site infrastructure</w:t>
            </w:r>
          </w:p>
          <w:p w:rsidR="00805601" w:rsidRPr="002176A3" w:rsidRDefault="00805601" w:rsidP="007833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Coordinated for </w:t>
            </w:r>
            <w:r w:rsidRPr="00E901B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Kind Fahad Super Specialist Hospital,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undertaken to ensure efficient and timely supply of resources, material, human resources,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statutory approvals, and so on</w:t>
            </w:r>
          </w:p>
          <w:p w:rsidR="00805601" w:rsidRPr="005266DB" w:rsidRDefault="00805601" w:rsidP="007833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5266D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Completed the on-site project management functions for </w:t>
            </w:r>
            <w:r w:rsidRPr="00E901B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ontine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n</w:t>
            </w:r>
            <w:r w:rsidRPr="00E901B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tal Hospital Banglades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h P</w:t>
            </w:r>
            <w:r w:rsidRPr="005266D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roject, especially </w:t>
            </w:r>
            <w:r w:rsidRPr="00E901B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foundations and superstructure</w:t>
            </w:r>
          </w:p>
          <w:p w:rsidR="00805601" w:rsidRPr="005266DB" w:rsidRDefault="00805601" w:rsidP="007833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5266D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Evaluated methods for the </w:t>
            </w:r>
            <w:proofErr w:type="spellStart"/>
            <w:r w:rsidR="005701C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Rasg</w:t>
            </w:r>
            <w:r w:rsidRPr="00E901B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as</w:t>
            </w:r>
            <w:proofErr w:type="spellEnd"/>
            <w:r w:rsidRPr="00E901B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Project</w:t>
            </w:r>
            <w:r w:rsidRPr="005266D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as well as facilitated improvements in project work, these included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lastRenderedPageBreak/>
              <w:t>Preventive maintenance</w:t>
            </w:r>
          </w:p>
          <w:p w:rsidR="00805601" w:rsidRPr="002176A3" w:rsidRDefault="00805601" w:rsidP="00783343">
            <w:pPr>
              <w:rPr>
                <w:b/>
                <w:color w:val="808080" w:themeColor="background1" w:themeShade="80"/>
              </w:rPr>
            </w:pPr>
            <w:r w:rsidRPr="002176A3">
              <w:rPr>
                <w:noProof/>
                <w:lang w:val="en-IN" w:eastAsia="en-IN"/>
              </w:rPr>
              <w:drawing>
                <wp:inline distT="0" distB="0" distL="0" distR="0" wp14:anchorId="3CC9699C" wp14:editId="15E55ACB">
                  <wp:extent cx="228600" cy="228600"/>
                  <wp:effectExtent l="0" t="0" r="0" b="0"/>
                  <wp:docPr id="28" name="Picture 28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6A3">
              <w:t xml:space="preserve"> </w:t>
            </w:r>
            <w:r w:rsidRPr="002176A3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Previous Experience</w:t>
            </w:r>
          </w:p>
          <w:p w:rsidR="00805601" w:rsidRPr="002176A3" w:rsidRDefault="00805601" w:rsidP="0078334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805601" w:rsidRPr="002176A3" w:rsidRDefault="00805601" w:rsidP="00783343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2176A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Apr’03 – Dec’05 with </w:t>
            </w:r>
            <w:proofErr w:type="spellStart"/>
            <w:r w:rsidRPr="002176A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Fawaz</w:t>
            </w:r>
            <w:proofErr w:type="spellEnd"/>
            <w:r w:rsidRPr="002176A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 Refrigeration, Kuwait as Trade Engineer</w:t>
            </w:r>
          </w:p>
          <w:p w:rsidR="00805601" w:rsidRPr="002176A3" w:rsidRDefault="00805601" w:rsidP="00783343">
            <w:pPr>
              <w:jc w:val="both"/>
              <w:rPr>
                <w:rFonts w:ascii="Tahoma" w:hAnsi="Tahoma" w:cs="Tahoma"/>
                <w:b/>
                <w:color w:val="6A6969"/>
                <w:sz w:val="10"/>
                <w:szCs w:val="20"/>
              </w:rPr>
            </w:pPr>
          </w:p>
          <w:p w:rsidR="00805601" w:rsidRPr="002176A3" w:rsidRDefault="00805601" w:rsidP="00783343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2176A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Apr’99 – Feb’03 with Al </w:t>
            </w:r>
            <w:proofErr w:type="spellStart"/>
            <w:r w:rsidRPr="002176A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Mansouryah</w:t>
            </w:r>
            <w:proofErr w:type="spellEnd"/>
            <w:r w:rsidRPr="002176A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 Est. for Trading and Contracting,</w:t>
            </w:r>
            <w:r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 </w:t>
            </w:r>
            <w:r w:rsidRPr="00E901B1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Dammam</w:t>
            </w:r>
            <w:r w:rsidRPr="002176A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6A6969"/>
                <w:sz w:val="20"/>
                <w:szCs w:val="20"/>
              </w:rPr>
              <w:t>(</w:t>
            </w:r>
            <w:r w:rsidRPr="002176A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KSA</w:t>
            </w:r>
            <w:r>
              <w:rPr>
                <w:rFonts w:ascii="Tahoma" w:hAnsi="Tahoma" w:cs="Tahoma"/>
                <w:b/>
                <w:color w:val="6A6969"/>
                <w:sz w:val="20"/>
                <w:szCs w:val="20"/>
              </w:rPr>
              <w:t>)</w:t>
            </w:r>
            <w:r w:rsidRPr="002176A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 as Project Co-coordinator</w:t>
            </w:r>
          </w:p>
          <w:p w:rsidR="00805601" w:rsidRPr="002176A3" w:rsidRDefault="00805601" w:rsidP="00783343">
            <w:pPr>
              <w:jc w:val="both"/>
              <w:rPr>
                <w:rFonts w:ascii="Tahoma" w:hAnsi="Tahoma" w:cs="Tahoma"/>
                <w:b/>
                <w:color w:val="6A6969"/>
                <w:sz w:val="10"/>
                <w:szCs w:val="20"/>
              </w:rPr>
            </w:pPr>
          </w:p>
          <w:p w:rsidR="00805601" w:rsidRPr="002176A3" w:rsidRDefault="00805601" w:rsidP="00783343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2176A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Feb’93 – Mar’99 with C.P. </w:t>
            </w:r>
            <w:proofErr w:type="spellStart"/>
            <w:r w:rsidRPr="002176A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Kukreja</w:t>
            </w:r>
            <w:proofErr w:type="spellEnd"/>
            <w:r w:rsidRPr="002176A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 Associates, Delhi and</w:t>
            </w:r>
            <w:r w:rsidRPr="00A844E4">
              <w:rPr>
                <w:rFonts w:ascii="Tahoma" w:hAnsi="Tahoma" w:cs="Tahoma"/>
                <w:b/>
                <w:color w:val="00B0F0"/>
                <w:sz w:val="20"/>
                <w:szCs w:val="20"/>
              </w:rPr>
              <w:t xml:space="preserve"> </w:t>
            </w:r>
            <w:r w:rsidRPr="00E901B1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Dhaka</w:t>
            </w:r>
            <w:r w:rsidRPr="00A844E4">
              <w:rPr>
                <w:rFonts w:ascii="Tahoma" w:hAnsi="Tahoma" w:cs="Tahoma"/>
                <w:b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6A6969"/>
                <w:sz w:val="20"/>
                <w:szCs w:val="20"/>
              </w:rPr>
              <w:t>(</w:t>
            </w:r>
            <w:r w:rsidRPr="002176A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Bangladesh</w:t>
            </w:r>
            <w:r>
              <w:rPr>
                <w:rFonts w:ascii="Tahoma" w:hAnsi="Tahoma" w:cs="Tahoma"/>
                <w:b/>
                <w:color w:val="6A6969"/>
                <w:sz w:val="20"/>
                <w:szCs w:val="20"/>
              </w:rPr>
              <w:t>)</w:t>
            </w:r>
            <w:r w:rsidRPr="002176A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 as Resident Engineer</w:t>
            </w:r>
          </w:p>
          <w:p w:rsidR="00805601" w:rsidRPr="002176A3" w:rsidRDefault="00805601" w:rsidP="00783343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</w:p>
          <w:p w:rsidR="00805601" w:rsidRPr="002176A3" w:rsidRDefault="00805601" w:rsidP="00783343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2176A3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IN" w:eastAsia="en-IN"/>
              </w:rPr>
              <w:drawing>
                <wp:inline distT="0" distB="0" distL="0" distR="0" wp14:anchorId="1AD8DE69" wp14:editId="0CD9329F">
                  <wp:extent cx="228600" cy="228600"/>
                  <wp:effectExtent l="0" t="0" r="0" b="0"/>
                  <wp:docPr id="29" name="Picture 29" descr="R:\Approved_ResDev_Repository\Formats\Visual Resume Formats 2015-16\Icons\Projects-Handled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:\Approved_ResDev_Repository\Formats\Visual Resume Formats 2015-16\Icons\Projects-Handled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6A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 </w:t>
            </w:r>
            <w:r w:rsidRPr="002176A3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Projects Undertaken</w:t>
            </w:r>
          </w:p>
          <w:p w:rsidR="00805601" w:rsidRPr="002176A3" w:rsidRDefault="00805601" w:rsidP="0078334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805601" w:rsidRPr="00E901B1" w:rsidRDefault="00805601" w:rsidP="00783343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E901B1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At  EMCO Qatar (ETA </w:t>
            </w:r>
            <w:proofErr w:type="spellStart"/>
            <w:r w:rsidRPr="00E901B1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Ascon</w:t>
            </w:r>
            <w:proofErr w:type="spellEnd"/>
            <w:r w:rsidRPr="00E901B1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 Group of Company)</w:t>
            </w:r>
          </w:p>
          <w:p w:rsidR="00805601" w:rsidRPr="002176A3" w:rsidRDefault="00805601" w:rsidP="007833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Supervision of Facility Maintenance and Fit-out Projects Plant and Buildings, </w:t>
            </w:r>
            <w:r w:rsidRPr="00E901B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RASGAS Company</w:t>
            </w: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, Doha, Qatar</w:t>
            </w:r>
          </w:p>
          <w:p w:rsidR="00805601" w:rsidRDefault="00805601" w:rsidP="007833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E901B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Qatar Shell GTL</w:t>
            </w: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Facility Maintenance of Plant and Building Projects</w:t>
            </w:r>
          </w:p>
          <w:p w:rsidR="00805601" w:rsidRPr="00E901B1" w:rsidRDefault="00805601" w:rsidP="007833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E901B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Facility Maintenance and Fit out project in Qatar Foundation, Qatar university  </w:t>
            </w:r>
          </w:p>
          <w:p w:rsidR="00805601" w:rsidRPr="002176A3" w:rsidRDefault="00805601" w:rsidP="0078334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</w:p>
          <w:p w:rsidR="00805601" w:rsidRPr="002176A3" w:rsidRDefault="00805601" w:rsidP="0078334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2176A3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At </w:t>
            </w:r>
            <w:proofErr w:type="spellStart"/>
            <w:r w:rsidRPr="002176A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Fawaz</w:t>
            </w:r>
            <w:proofErr w:type="spellEnd"/>
            <w:r w:rsidRPr="002176A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 Refrigeration</w:t>
            </w:r>
          </w:p>
          <w:p w:rsidR="00805601" w:rsidRPr="002176A3" w:rsidRDefault="00805601" w:rsidP="007833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Supervision of Maintenance Work for </w:t>
            </w:r>
            <w:r w:rsidRPr="00526FA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Kuwait University</w:t>
            </w: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Keifan</w:t>
            </w:r>
            <w:proofErr w:type="spellEnd"/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Hawally</w:t>
            </w:r>
            <w:proofErr w:type="spellEnd"/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Adaliya</w:t>
            </w:r>
            <w:proofErr w:type="spellEnd"/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&amp; </w:t>
            </w:r>
            <w:proofErr w:type="spellStart"/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Jabriya</w:t>
            </w:r>
            <w:proofErr w:type="spellEnd"/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Medical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College.</w:t>
            </w:r>
          </w:p>
          <w:p w:rsidR="00805601" w:rsidRPr="002176A3" w:rsidRDefault="00805601" w:rsidP="0078334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</w:p>
          <w:p w:rsidR="00805601" w:rsidRPr="002176A3" w:rsidRDefault="00805601" w:rsidP="0078334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176A3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At</w:t>
            </w: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r w:rsidRPr="002176A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Al </w:t>
            </w:r>
            <w:proofErr w:type="spellStart"/>
            <w:r w:rsidRPr="002176A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Mansouryah</w:t>
            </w:r>
            <w:proofErr w:type="spellEnd"/>
            <w:r w:rsidRPr="002176A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 Est. for Trading and Contracting</w:t>
            </w:r>
          </w:p>
          <w:p w:rsidR="00805601" w:rsidRPr="002176A3" w:rsidRDefault="00805601" w:rsidP="007833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E901B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Execution of 600 beds super specialty “</w:t>
            </w:r>
            <w:r w:rsidRPr="00E901B1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King</w:t>
            </w:r>
            <w:r w:rsidRPr="00526FA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6FA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Fahed</w:t>
            </w:r>
            <w:proofErr w:type="spellEnd"/>
            <w:r w:rsidRPr="00526FA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Specialist</w:t>
            </w: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r w:rsidRPr="00597640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Hospita</w:t>
            </w: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l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”</w:t>
            </w: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Project, Dammam</w:t>
            </w:r>
          </w:p>
          <w:p w:rsidR="00805601" w:rsidRPr="002176A3" w:rsidRDefault="00805601" w:rsidP="0078334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</w:p>
          <w:p w:rsidR="00805601" w:rsidRPr="002176A3" w:rsidRDefault="00805601" w:rsidP="0078334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2176A3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At </w:t>
            </w:r>
            <w:r w:rsidRPr="002176A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C.P. </w:t>
            </w:r>
            <w:proofErr w:type="spellStart"/>
            <w:r w:rsidRPr="002176A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Kukreja</w:t>
            </w:r>
            <w:proofErr w:type="spellEnd"/>
            <w:r w:rsidRPr="002176A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 Associates</w:t>
            </w:r>
          </w:p>
          <w:p w:rsidR="00805601" w:rsidRPr="002176A3" w:rsidRDefault="00805601" w:rsidP="007833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upervision of a Centrally Air-conditioned Modern Building at Sector 16A, Noida Belongs to SGS Thomson Micro-Electronics Pvt. Ltd.</w:t>
            </w:r>
          </w:p>
          <w:p w:rsidR="00805601" w:rsidRPr="002176A3" w:rsidRDefault="00805601" w:rsidP="007833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Supervision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500 beds super specialty,</w:t>
            </w: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Apollo Group of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“</w:t>
            </w:r>
            <w:r w:rsidRPr="00526FA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Continental Hospitals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”</w:t>
            </w: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in Bangladesh </w:t>
            </w:r>
          </w:p>
          <w:p w:rsidR="00805601" w:rsidRPr="002176A3" w:rsidRDefault="00805601" w:rsidP="00783343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</w:p>
          <w:p w:rsidR="00805601" w:rsidRPr="002176A3" w:rsidRDefault="00805601" w:rsidP="00783343">
            <w:pPr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 w:rsidRPr="002176A3">
              <w:rPr>
                <w:noProof/>
                <w:lang w:val="en-IN" w:eastAsia="en-IN"/>
              </w:rPr>
              <w:drawing>
                <wp:inline distT="0" distB="0" distL="0" distR="0" wp14:anchorId="0377B463" wp14:editId="224FFD67">
                  <wp:extent cx="228600" cy="228600"/>
                  <wp:effectExtent l="0" t="0" r="0" b="0"/>
                  <wp:docPr id="30" name="Picture 30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6A3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Pr="002176A3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Education</w:t>
            </w:r>
          </w:p>
          <w:p w:rsidR="00805601" w:rsidRPr="002176A3" w:rsidRDefault="00805601" w:rsidP="00783343">
            <w:pPr>
              <w:rPr>
                <w:rFonts w:ascii="Tahoma" w:hAnsi="Tahoma" w:cs="Tahoma"/>
                <w:color w:val="365F91" w:themeColor="accent1" w:themeShade="BF"/>
                <w:sz w:val="20"/>
                <w:szCs w:val="28"/>
              </w:rPr>
            </w:pPr>
          </w:p>
          <w:p w:rsidR="00805601" w:rsidRPr="005701CB" w:rsidRDefault="00805601" w:rsidP="005701C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B.E. (Civil Engineering) from </w:t>
            </w:r>
            <w:proofErr w:type="spellStart"/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Jamia</w:t>
            </w:r>
            <w:proofErr w:type="spellEnd"/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ilia</w:t>
            </w:r>
            <w:proofErr w:type="spellEnd"/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Islamia</w:t>
            </w:r>
            <w:proofErr w:type="spellEnd"/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Tahoma" w:hAnsi="Tahoma" w:cs="Tahoma"/>
                <w:color w:val="00B0F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901B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Jamianagar</w:t>
            </w:r>
            <w:proofErr w:type="spellEnd"/>
            <w:r w:rsidRPr="00E901B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New Delhi </w:t>
            </w: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in </w:t>
            </w:r>
            <w:r w:rsidR="005701C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1</w:t>
            </w:r>
          </w:p>
          <w:p w:rsidR="00805601" w:rsidRDefault="00805601" w:rsidP="0078334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805601" w:rsidRDefault="00805601" w:rsidP="00783343">
            <w:pPr>
              <w:ind w:hanging="108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1B91E2C" wp14:editId="65C7824E">
                  <wp:extent cx="228600" cy="228600"/>
                  <wp:effectExtent l="0" t="0" r="0" b="0"/>
                  <wp:docPr id="33" name="Picture 33" descr="Description: 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escription: 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6A3">
              <w:t xml:space="preserve"> </w:t>
            </w:r>
            <w:r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Certification</w:t>
            </w:r>
          </w:p>
          <w:p w:rsidR="00805601" w:rsidRPr="006561FD" w:rsidRDefault="00805601" w:rsidP="007833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6561F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Building Pride in Production Work Environment at Pearl GTL</w:t>
            </w:r>
          </w:p>
          <w:p w:rsidR="00805601" w:rsidRPr="00E901B1" w:rsidRDefault="00805601" w:rsidP="0078334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805601" w:rsidRPr="002176A3" w:rsidRDefault="00805601" w:rsidP="00783343">
            <w:pPr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 w:rsidRPr="002176A3">
              <w:rPr>
                <w:noProof/>
                <w:lang w:val="en-IN" w:eastAsia="en-IN"/>
              </w:rPr>
              <w:drawing>
                <wp:inline distT="0" distB="0" distL="0" distR="0" wp14:anchorId="31DEE226" wp14:editId="4E96904A">
                  <wp:extent cx="228600" cy="228600"/>
                  <wp:effectExtent l="0" t="0" r="0" b="0"/>
                  <wp:docPr id="31" name="Picture 31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6A3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Pr="002176A3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Technical Skills</w:t>
            </w:r>
          </w:p>
          <w:p w:rsidR="00805601" w:rsidRPr="002176A3" w:rsidRDefault="00805601" w:rsidP="00783343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</w:p>
          <w:p w:rsidR="00805601" w:rsidRPr="002176A3" w:rsidRDefault="00805601" w:rsidP="007833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S Office (Word, Excel, PowerPoint)</w:t>
            </w:r>
          </w:p>
          <w:p w:rsidR="00805601" w:rsidRPr="002176A3" w:rsidRDefault="00805601" w:rsidP="007833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S Project</w:t>
            </w:r>
          </w:p>
          <w:p w:rsidR="00805601" w:rsidRPr="002176A3" w:rsidRDefault="00805601" w:rsidP="007833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Primavera, </w:t>
            </w:r>
            <w:proofErr w:type="spellStart"/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Empuror</w:t>
            </w:r>
            <w:proofErr w:type="spellEnd"/>
          </w:p>
          <w:p w:rsidR="00805601" w:rsidRPr="002176A3" w:rsidRDefault="00805601" w:rsidP="007833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AP (Production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module-49</w:t>
            </w: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)</w:t>
            </w:r>
          </w:p>
          <w:p w:rsidR="00805601" w:rsidRPr="002176A3" w:rsidRDefault="00805601" w:rsidP="007833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176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Internet Applications</w:t>
            </w:r>
          </w:p>
          <w:p w:rsidR="00805601" w:rsidRPr="002176A3" w:rsidRDefault="00805601" w:rsidP="0078334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805601" w:rsidRPr="002176A3" w:rsidRDefault="00805601" w:rsidP="00783343">
            <w:pPr>
              <w:ind w:hanging="108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805601" w:rsidRPr="002176A3" w:rsidRDefault="00805601" w:rsidP="00783343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805601" w:rsidRPr="002176A3" w:rsidRDefault="00805601" w:rsidP="00783343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12A417A" wp14:editId="4D1E8996">
                  <wp:extent cx="228600" cy="228600"/>
                  <wp:effectExtent l="0" t="0" r="0" b="0"/>
                  <wp:docPr id="32" name="Picture 289" descr="Description: personaldetai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Description: personaldetai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6A3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Pr="002176A3"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  <w:t>Personal Details</w:t>
            </w:r>
          </w:p>
          <w:p w:rsidR="00805601" w:rsidRPr="002176A3" w:rsidRDefault="00805601" w:rsidP="00783343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00B050"/>
                <w:sz w:val="20"/>
                <w:szCs w:val="28"/>
              </w:rPr>
            </w:pPr>
          </w:p>
          <w:p w:rsidR="00805601" w:rsidRDefault="00805601" w:rsidP="007833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</w:pPr>
            <w:r w:rsidRPr="00E901B1">
              <w:rPr>
                <w:rFonts w:ascii="Tahoma" w:hAnsi="Tahoma" w:cs="Tahoma"/>
                <w:b/>
                <w:color w:val="5F5F5F"/>
                <w:spacing w:val="-4"/>
                <w:sz w:val="20"/>
                <w:szCs w:val="20"/>
              </w:rPr>
              <w:t>Date of Birth:</w:t>
            </w:r>
            <w:r w:rsidRPr="00E901B1"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  <w:t xml:space="preserve">  1st</w:t>
            </w:r>
            <w:r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  <w:t xml:space="preserve"> July 1958</w:t>
            </w:r>
            <w:r w:rsidRPr="00E901B1"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  <w:br/>
            </w:r>
            <w:r w:rsidRPr="00E901B1">
              <w:rPr>
                <w:rFonts w:ascii="Tahoma" w:hAnsi="Tahoma" w:cs="Tahoma"/>
                <w:b/>
                <w:color w:val="5F5F5F"/>
                <w:spacing w:val="-4"/>
                <w:sz w:val="20"/>
                <w:szCs w:val="20"/>
              </w:rPr>
              <w:t>Languages Known</w:t>
            </w:r>
            <w:r w:rsidRPr="00E901B1"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  <w:t>:</w:t>
            </w:r>
            <w:r w:rsidRPr="002176A3"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  <w:t xml:space="preserve"> English, Hindi &amp; Arabic</w:t>
            </w:r>
            <w:r w:rsidRPr="002176A3"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  <w:br/>
            </w:r>
            <w:r w:rsidRPr="00E901B1">
              <w:rPr>
                <w:rFonts w:ascii="Tahoma" w:hAnsi="Tahoma" w:cs="Tahoma"/>
                <w:b/>
                <w:color w:val="5F5F5F"/>
                <w:spacing w:val="-4"/>
                <w:sz w:val="20"/>
                <w:szCs w:val="20"/>
              </w:rPr>
              <w:t>Address</w:t>
            </w:r>
            <w:r w:rsidRPr="00E901B1"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  <w:t>:</w:t>
            </w:r>
            <w:r w:rsidRPr="002176A3"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  <w:t xml:space="preserve"> </w:t>
            </w:r>
            <w:r w:rsidRPr="00E901B1"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  <w:t xml:space="preserve">C-77 </w:t>
            </w:r>
            <w:proofErr w:type="spellStart"/>
            <w:r w:rsidRPr="00E901B1"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  <w:t>Abul</w:t>
            </w:r>
            <w:proofErr w:type="spellEnd"/>
            <w:r w:rsidRPr="00E901B1"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  <w:t xml:space="preserve">  </w:t>
            </w:r>
            <w:proofErr w:type="spellStart"/>
            <w:r w:rsidRPr="00E901B1"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  <w:t>Fazal</w:t>
            </w:r>
            <w:proofErr w:type="spellEnd"/>
            <w:r w:rsidRPr="00E901B1"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  <w:t xml:space="preserve"> Encl</w:t>
            </w:r>
            <w:r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  <w:t xml:space="preserve">ave </w:t>
            </w:r>
            <w:proofErr w:type="spellStart"/>
            <w:r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  <w:t>Jamianagar</w:t>
            </w:r>
            <w:proofErr w:type="spellEnd"/>
            <w:r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  <w:t>, New Delhi-110025</w:t>
            </w:r>
          </w:p>
          <w:p w:rsidR="006B31D2" w:rsidRDefault="006B31D2" w:rsidP="007833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</w:pPr>
          </w:p>
          <w:p w:rsidR="006B31D2" w:rsidRDefault="006B31D2" w:rsidP="007833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  <w:t>Pass Port :- S1463172 Valid up to 23</w:t>
            </w:r>
            <w:r w:rsidRPr="006B31D2">
              <w:rPr>
                <w:rFonts w:ascii="Tahoma" w:hAnsi="Tahoma" w:cs="Tahoma"/>
                <w:color w:val="5F5F5F"/>
                <w:spacing w:val="-4"/>
                <w:sz w:val="20"/>
                <w:szCs w:val="20"/>
                <w:vertAlign w:val="superscript"/>
              </w:rPr>
              <w:t>rd</w:t>
            </w:r>
            <w:r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  <w:t xml:space="preserve"> April-2028</w:t>
            </w:r>
          </w:p>
          <w:p w:rsidR="00805601" w:rsidRDefault="00805601" w:rsidP="007833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</w:pPr>
          </w:p>
          <w:p w:rsidR="00805601" w:rsidRPr="002176A3" w:rsidRDefault="00805601" w:rsidP="007833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</w:tr>
    </w:tbl>
    <w:p w:rsidR="00805601" w:rsidRDefault="00805601">
      <w:bookmarkStart w:id="0" w:name="_GoBack"/>
      <w:bookmarkEnd w:id="0"/>
    </w:p>
    <w:sectPr w:rsidR="00805601" w:rsidSect="00AC7068">
      <w:pgSz w:w="12240" w:h="15840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B62" w:rsidRDefault="00FC5B62" w:rsidP="00513EBF">
      <w:pPr>
        <w:spacing w:after="0" w:line="240" w:lineRule="auto"/>
      </w:pPr>
      <w:r>
        <w:separator/>
      </w:r>
    </w:p>
  </w:endnote>
  <w:endnote w:type="continuationSeparator" w:id="0">
    <w:p w:rsidR="00FC5B62" w:rsidRDefault="00FC5B62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B62" w:rsidRDefault="00FC5B62" w:rsidP="00513EBF">
      <w:pPr>
        <w:spacing w:after="0" w:line="240" w:lineRule="auto"/>
      </w:pPr>
      <w:r>
        <w:separator/>
      </w:r>
    </w:p>
  </w:footnote>
  <w:footnote w:type="continuationSeparator" w:id="0">
    <w:p w:rsidR="00FC5B62" w:rsidRDefault="00FC5B62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bullet_grey_circ" style="width:9pt;height:9pt;visibility:visible;mso-wrap-style:square" o:bullet="t">
        <v:imagedata r:id="rId1" o:title="bullet_grey_circ"/>
      </v:shape>
    </w:pict>
  </w:numPicBullet>
  <w:numPicBullet w:numPicBulletId="1">
    <w:pict>
      <v:shape id="_x0000_i1039" type="#_x0000_t75" style="width:180pt;height:149.4pt;visibility:visible;mso-wrap-style:square" o:bullet="t">
        <v:imagedata r:id="rId2" o:title="image-rightver3"/>
      </v:shape>
    </w:pict>
  </w:numPicBullet>
  <w:numPicBullet w:numPicBulletId="2">
    <w:pict>
      <v:shape id="_x0000_i1040" type="#_x0000_t75" alt="edu24x24icons" style="width:18pt;height:18pt;visibility:visible;mso-wrap-style:square" o:bullet="t">
        <v:imagedata r:id="rId3" o:title="edu24x24icons"/>
      </v:shape>
    </w:pict>
  </w:numPicBullet>
  <w:numPicBullet w:numPicBulletId="3">
    <w:pict>
      <v:shape id="_x0000_i1041" type="#_x0000_t75" alt="exp24x24icons" style="width:18pt;height:18pt;visibility:visible;mso-wrap-style:square" o:bullet="t">
        <v:imagedata r:id="rId4" o:title="exp24x24icons"/>
      </v:shape>
    </w:pict>
  </w:numPicBullet>
  <w:numPicBullet w:numPicBulletId="4">
    <w:pict>
      <v:shape id="_x0000_i1042" type="#_x0000_t75" alt="career24x24icons" style="width:18pt;height:18pt;visibility:visible;mso-wrap-style:square" o:bullet="t">
        <v:imagedata r:id="rId5" o:title="career24x24icons"/>
      </v:shape>
    </w:pict>
  </w:numPicBullet>
  <w:numPicBullet w:numPicBulletId="5">
    <w:pict>
      <v:shape id="_x0000_i1043" type="#_x0000_t75" alt="softskills24x24icons" style="width:18pt;height:18pt;visibility:visible;mso-wrap-style:square" o:bullet="t">
        <v:imagedata r:id="rId6" o:title="softskills24x24icons"/>
      </v:shape>
    </w:pict>
  </w:numPicBullet>
  <w:numPicBullet w:numPicBulletId="6">
    <w:pict>
      <v:shape id="_x0000_i1044" type="#_x0000_t75" style="width:7.8pt;height:7.8pt" o:bullet="t">
        <v:imagedata r:id="rId7" o:title="bullet-grey"/>
      </v:shape>
    </w:pict>
  </w:numPicBullet>
  <w:numPicBullet w:numPicBulletId="7">
    <w:pict>
      <v:shape id="_x0000_i1045" type="#_x0000_t75" style="width:7.8pt;height:7.8pt" o:bullet="t">
        <v:imagedata r:id="rId8" o:title="bullet-grey"/>
      </v:shape>
    </w:pict>
  </w:numPicBullet>
  <w:numPicBullet w:numPicBulletId="8">
    <w:pict>
      <v:shape id="_x0000_i1046" type="#_x0000_t75" style="width:13.8pt;height:13.8pt;visibility:visible;mso-wrap-style:square" o:bullet="t">
        <v:imagedata r:id="rId9" o:title=""/>
      </v:shape>
    </w:pict>
  </w:numPicBullet>
  <w:numPicBullet w:numPicBulletId="9">
    <w:pict>
      <v:shape id="_x0000_i1047" type="#_x0000_t75" style="width:13.8pt;height:13.8pt;visibility:visible;mso-wrap-style:square" o:bullet="t">
        <v:imagedata r:id="rId10" o:title=""/>
      </v:shape>
    </w:pict>
  </w:numPicBullet>
  <w:numPicBullet w:numPicBulletId="10">
    <w:pict>
      <v:shape id="_x0000_i1048" type="#_x0000_t75" style="width:9pt;height:8.4pt" o:bullet="t">
        <v:imagedata r:id="rId11" o:title="bullet"/>
      </v:shape>
    </w:pict>
  </w:numPicBullet>
  <w:numPicBullet w:numPicBulletId="11">
    <w:pict>
      <v:shape id="_x0000_i1049" type="#_x0000_t75" alt="Description: personaldetails24x24icons" style="width:18pt;height:18pt;visibility:visible;mso-wrap-style:square" o:bullet="t">
        <v:imagedata r:id="rId12" o:title="personaldetails24x24icons"/>
      </v:shape>
    </w:pict>
  </w:numPicBullet>
  <w:abstractNum w:abstractNumId="0">
    <w:nsid w:val="19200958"/>
    <w:multiLevelType w:val="hybridMultilevel"/>
    <w:tmpl w:val="B3485D90"/>
    <w:lvl w:ilvl="0" w:tplc="A7D898C4">
      <w:start w:val="1"/>
      <w:numFmt w:val="bullet"/>
      <w:lvlText w:val=""/>
      <w:lvlPicBulletId w:val="7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>
    <w:nsid w:val="216D056E"/>
    <w:multiLevelType w:val="hybridMultilevel"/>
    <w:tmpl w:val="FF5E6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B22DD1"/>
    <w:multiLevelType w:val="hybridMultilevel"/>
    <w:tmpl w:val="E848D87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560BD3"/>
    <w:multiLevelType w:val="hybridMultilevel"/>
    <w:tmpl w:val="A2C4CC08"/>
    <w:lvl w:ilvl="0" w:tplc="F1D0603A">
      <w:start w:val="1"/>
      <w:numFmt w:val="bullet"/>
      <w:lvlText w:val=""/>
      <w:lvlPicBulletId w:val="1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79"/>
    <w:rsid w:val="00010547"/>
    <w:rsid w:val="0001227F"/>
    <w:rsid w:val="000122D7"/>
    <w:rsid w:val="000166D6"/>
    <w:rsid w:val="0001780F"/>
    <w:rsid w:val="00021199"/>
    <w:rsid w:val="000217F9"/>
    <w:rsid w:val="00022BD5"/>
    <w:rsid w:val="00023D1C"/>
    <w:rsid w:val="00024010"/>
    <w:rsid w:val="0004410F"/>
    <w:rsid w:val="000612AE"/>
    <w:rsid w:val="00061B25"/>
    <w:rsid w:val="000649CA"/>
    <w:rsid w:val="0007061A"/>
    <w:rsid w:val="0007133C"/>
    <w:rsid w:val="000726F9"/>
    <w:rsid w:val="0007464F"/>
    <w:rsid w:val="00081D78"/>
    <w:rsid w:val="000940AE"/>
    <w:rsid w:val="0009600A"/>
    <w:rsid w:val="000A0913"/>
    <w:rsid w:val="000A26E3"/>
    <w:rsid w:val="000A78A9"/>
    <w:rsid w:val="000A7F2F"/>
    <w:rsid w:val="000B00B6"/>
    <w:rsid w:val="000B4309"/>
    <w:rsid w:val="000C2025"/>
    <w:rsid w:val="000F17D6"/>
    <w:rsid w:val="001030B7"/>
    <w:rsid w:val="00107AB4"/>
    <w:rsid w:val="00110462"/>
    <w:rsid w:val="00131B33"/>
    <w:rsid w:val="0013629D"/>
    <w:rsid w:val="001426BC"/>
    <w:rsid w:val="001429B2"/>
    <w:rsid w:val="00142CE1"/>
    <w:rsid w:val="001459F3"/>
    <w:rsid w:val="00145EFA"/>
    <w:rsid w:val="00154A8E"/>
    <w:rsid w:val="00154DB3"/>
    <w:rsid w:val="00156864"/>
    <w:rsid w:val="0016196C"/>
    <w:rsid w:val="00164E2B"/>
    <w:rsid w:val="00172E2B"/>
    <w:rsid w:val="001736B2"/>
    <w:rsid w:val="0017658D"/>
    <w:rsid w:val="001820CC"/>
    <w:rsid w:val="00187129"/>
    <w:rsid w:val="00192115"/>
    <w:rsid w:val="0019644A"/>
    <w:rsid w:val="001A5795"/>
    <w:rsid w:val="001A682E"/>
    <w:rsid w:val="001B4B1D"/>
    <w:rsid w:val="001B7D94"/>
    <w:rsid w:val="001C68E9"/>
    <w:rsid w:val="001D4B29"/>
    <w:rsid w:val="001D5FCB"/>
    <w:rsid w:val="001D7413"/>
    <w:rsid w:val="001E0216"/>
    <w:rsid w:val="001E4256"/>
    <w:rsid w:val="001E7580"/>
    <w:rsid w:val="001F07FB"/>
    <w:rsid w:val="00203201"/>
    <w:rsid w:val="002125DA"/>
    <w:rsid w:val="002127D1"/>
    <w:rsid w:val="00214A71"/>
    <w:rsid w:val="00216895"/>
    <w:rsid w:val="002176A3"/>
    <w:rsid w:val="00220032"/>
    <w:rsid w:val="002251E4"/>
    <w:rsid w:val="00226832"/>
    <w:rsid w:val="00230797"/>
    <w:rsid w:val="002369EB"/>
    <w:rsid w:val="00237ECF"/>
    <w:rsid w:val="00246C58"/>
    <w:rsid w:val="00274FF8"/>
    <w:rsid w:val="00287B55"/>
    <w:rsid w:val="002923A1"/>
    <w:rsid w:val="00294841"/>
    <w:rsid w:val="002B3269"/>
    <w:rsid w:val="002B6DBC"/>
    <w:rsid w:val="002B7441"/>
    <w:rsid w:val="002C6AAB"/>
    <w:rsid w:val="002D177C"/>
    <w:rsid w:val="002E2EED"/>
    <w:rsid w:val="002E5F3E"/>
    <w:rsid w:val="002E62C1"/>
    <w:rsid w:val="002F4879"/>
    <w:rsid w:val="00301C86"/>
    <w:rsid w:val="003037DF"/>
    <w:rsid w:val="00307A0A"/>
    <w:rsid w:val="003117CF"/>
    <w:rsid w:val="00311B6E"/>
    <w:rsid w:val="0031528F"/>
    <w:rsid w:val="003206D6"/>
    <w:rsid w:val="00333D33"/>
    <w:rsid w:val="0033584E"/>
    <w:rsid w:val="00335A4D"/>
    <w:rsid w:val="003478A3"/>
    <w:rsid w:val="0035184B"/>
    <w:rsid w:val="003559A9"/>
    <w:rsid w:val="003560E1"/>
    <w:rsid w:val="00356C13"/>
    <w:rsid w:val="00367797"/>
    <w:rsid w:val="003726AC"/>
    <w:rsid w:val="00372766"/>
    <w:rsid w:val="00373C40"/>
    <w:rsid w:val="00380268"/>
    <w:rsid w:val="003820C1"/>
    <w:rsid w:val="00382D97"/>
    <w:rsid w:val="00387A35"/>
    <w:rsid w:val="00397882"/>
    <w:rsid w:val="003A0964"/>
    <w:rsid w:val="003B014B"/>
    <w:rsid w:val="003B2F15"/>
    <w:rsid w:val="003B3A7E"/>
    <w:rsid w:val="003C273F"/>
    <w:rsid w:val="003C3659"/>
    <w:rsid w:val="003E4046"/>
    <w:rsid w:val="003E7101"/>
    <w:rsid w:val="003F3119"/>
    <w:rsid w:val="00400459"/>
    <w:rsid w:val="004106B3"/>
    <w:rsid w:val="00411FCC"/>
    <w:rsid w:val="00424DCC"/>
    <w:rsid w:val="00430982"/>
    <w:rsid w:val="0043341A"/>
    <w:rsid w:val="00444A8D"/>
    <w:rsid w:val="004468FB"/>
    <w:rsid w:val="004479FC"/>
    <w:rsid w:val="00452A92"/>
    <w:rsid w:val="00463037"/>
    <w:rsid w:val="004733D8"/>
    <w:rsid w:val="004832E2"/>
    <w:rsid w:val="00492FFD"/>
    <w:rsid w:val="00493FEA"/>
    <w:rsid w:val="00497CA4"/>
    <w:rsid w:val="00497DB1"/>
    <w:rsid w:val="004C31B9"/>
    <w:rsid w:val="004C4D4D"/>
    <w:rsid w:val="004D00F7"/>
    <w:rsid w:val="004D07CE"/>
    <w:rsid w:val="004D25AD"/>
    <w:rsid w:val="004D2864"/>
    <w:rsid w:val="004E4DCA"/>
    <w:rsid w:val="004F4360"/>
    <w:rsid w:val="0050154F"/>
    <w:rsid w:val="0050489F"/>
    <w:rsid w:val="00513EBF"/>
    <w:rsid w:val="00522012"/>
    <w:rsid w:val="005266DB"/>
    <w:rsid w:val="00526FA7"/>
    <w:rsid w:val="00535A9A"/>
    <w:rsid w:val="005421E9"/>
    <w:rsid w:val="005538B3"/>
    <w:rsid w:val="00555DB0"/>
    <w:rsid w:val="0055682F"/>
    <w:rsid w:val="005621E5"/>
    <w:rsid w:val="005668EB"/>
    <w:rsid w:val="005701CB"/>
    <w:rsid w:val="005830B9"/>
    <w:rsid w:val="00583517"/>
    <w:rsid w:val="00597640"/>
    <w:rsid w:val="005B3C90"/>
    <w:rsid w:val="005C67B6"/>
    <w:rsid w:val="005C720C"/>
    <w:rsid w:val="005E151B"/>
    <w:rsid w:val="005E1546"/>
    <w:rsid w:val="005E37BA"/>
    <w:rsid w:val="005E39D2"/>
    <w:rsid w:val="005E5FF4"/>
    <w:rsid w:val="005F5269"/>
    <w:rsid w:val="006038CD"/>
    <w:rsid w:val="0061418E"/>
    <w:rsid w:val="00615A41"/>
    <w:rsid w:val="00631260"/>
    <w:rsid w:val="00632970"/>
    <w:rsid w:val="006410AF"/>
    <w:rsid w:val="00641BA4"/>
    <w:rsid w:val="00644F38"/>
    <w:rsid w:val="006475EE"/>
    <w:rsid w:val="00652700"/>
    <w:rsid w:val="00655303"/>
    <w:rsid w:val="006561FD"/>
    <w:rsid w:val="00661CF3"/>
    <w:rsid w:val="00672570"/>
    <w:rsid w:val="006729B9"/>
    <w:rsid w:val="00675C4F"/>
    <w:rsid w:val="00681ED6"/>
    <w:rsid w:val="0068471E"/>
    <w:rsid w:val="00691BEE"/>
    <w:rsid w:val="006938BD"/>
    <w:rsid w:val="00696C92"/>
    <w:rsid w:val="006A72BC"/>
    <w:rsid w:val="006B31D2"/>
    <w:rsid w:val="006B475A"/>
    <w:rsid w:val="006B55C6"/>
    <w:rsid w:val="006D0BB7"/>
    <w:rsid w:val="00700478"/>
    <w:rsid w:val="007007BF"/>
    <w:rsid w:val="007009FB"/>
    <w:rsid w:val="0070173D"/>
    <w:rsid w:val="00703296"/>
    <w:rsid w:val="00706D24"/>
    <w:rsid w:val="00725DD9"/>
    <w:rsid w:val="00727E8D"/>
    <w:rsid w:val="007302EC"/>
    <w:rsid w:val="007315B7"/>
    <w:rsid w:val="00750EFB"/>
    <w:rsid w:val="007534D8"/>
    <w:rsid w:val="0075620D"/>
    <w:rsid w:val="00756794"/>
    <w:rsid w:val="00757499"/>
    <w:rsid w:val="007808DD"/>
    <w:rsid w:val="0078160F"/>
    <w:rsid w:val="0078635A"/>
    <w:rsid w:val="00793726"/>
    <w:rsid w:val="00793C82"/>
    <w:rsid w:val="00794238"/>
    <w:rsid w:val="007A2FF0"/>
    <w:rsid w:val="007A3B3C"/>
    <w:rsid w:val="007B0CB9"/>
    <w:rsid w:val="007B3F28"/>
    <w:rsid w:val="007B4BA6"/>
    <w:rsid w:val="007C4487"/>
    <w:rsid w:val="007E4D95"/>
    <w:rsid w:val="007E7B41"/>
    <w:rsid w:val="007F074F"/>
    <w:rsid w:val="007F0CBD"/>
    <w:rsid w:val="007F300E"/>
    <w:rsid w:val="007F4FB3"/>
    <w:rsid w:val="00800682"/>
    <w:rsid w:val="008038C7"/>
    <w:rsid w:val="00805601"/>
    <w:rsid w:val="00807A0B"/>
    <w:rsid w:val="00822966"/>
    <w:rsid w:val="00823E9C"/>
    <w:rsid w:val="008352DB"/>
    <w:rsid w:val="00841B7D"/>
    <w:rsid w:val="00844CD9"/>
    <w:rsid w:val="0084613F"/>
    <w:rsid w:val="00846DFB"/>
    <w:rsid w:val="00850704"/>
    <w:rsid w:val="00857BEF"/>
    <w:rsid w:val="00861FBE"/>
    <w:rsid w:val="00864FBD"/>
    <w:rsid w:val="00872755"/>
    <w:rsid w:val="00881CA0"/>
    <w:rsid w:val="00883F73"/>
    <w:rsid w:val="0088638E"/>
    <w:rsid w:val="00887551"/>
    <w:rsid w:val="008A505A"/>
    <w:rsid w:val="008A61CD"/>
    <w:rsid w:val="008D4B9F"/>
    <w:rsid w:val="008E2DD3"/>
    <w:rsid w:val="008E5994"/>
    <w:rsid w:val="008F1D30"/>
    <w:rsid w:val="008F5B0F"/>
    <w:rsid w:val="008F7579"/>
    <w:rsid w:val="00934C08"/>
    <w:rsid w:val="009432B6"/>
    <w:rsid w:val="00947256"/>
    <w:rsid w:val="009550D4"/>
    <w:rsid w:val="00956DE9"/>
    <w:rsid w:val="00962295"/>
    <w:rsid w:val="00970950"/>
    <w:rsid w:val="00971A2A"/>
    <w:rsid w:val="00973619"/>
    <w:rsid w:val="0098210C"/>
    <w:rsid w:val="00982FD9"/>
    <w:rsid w:val="00983D40"/>
    <w:rsid w:val="00984A8A"/>
    <w:rsid w:val="00990358"/>
    <w:rsid w:val="00992DFD"/>
    <w:rsid w:val="009A6D8B"/>
    <w:rsid w:val="009B7FFE"/>
    <w:rsid w:val="009C13F6"/>
    <w:rsid w:val="009C2555"/>
    <w:rsid w:val="009C3E23"/>
    <w:rsid w:val="009C436A"/>
    <w:rsid w:val="009D59B6"/>
    <w:rsid w:val="009E01C0"/>
    <w:rsid w:val="009E20C6"/>
    <w:rsid w:val="009E34E8"/>
    <w:rsid w:val="009F2935"/>
    <w:rsid w:val="009F4153"/>
    <w:rsid w:val="009F42A5"/>
    <w:rsid w:val="00A0222E"/>
    <w:rsid w:val="00A03DB5"/>
    <w:rsid w:val="00A0639A"/>
    <w:rsid w:val="00A11F01"/>
    <w:rsid w:val="00A1436E"/>
    <w:rsid w:val="00A15007"/>
    <w:rsid w:val="00A156DE"/>
    <w:rsid w:val="00A22A0E"/>
    <w:rsid w:val="00A24910"/>
    <w:rsid w:val="00A34E80"/>
    <w:rsid w:val="00A35EA3"/>
    <w:rsid w:val="00A379D3"/>
    <w:rsid w:val="00A40E54"/>
    <w:rsid w:val="00A51249"/>
    <w:rsid w:val="00A5348B"/>
    <w:rsid w:val="00A54E4F"/>
    <w:rsid w:val="00A56059"/>
    <w:rsid w:val="00A63554"/>
    <w:rsid w:val="00A63D14"/>
    <w:rsid w:val="00A663CA"/>
    <w:rsid w:val="00A70CDD"/>
    <w:rsid w:val="00A82402"/>
    <w:rsid w:val="00A840CE"/>
    <w:rsid w:val="00A844E4"/>
    <w:rsid w:val="00A91BEB"/>
    <w:rsid w:val="00A955D7"/>
    <w:rsid w:val="00AA49E3"/>
    <w:rsid w:val="00AB23FC"/>
    <w:rsid w:val="00AB3382"/>
    <w:rsid w:val="00AB7D2B"/>
    <w:rsid w:val="00AB7E01"/>
    <w:rsid w:val="00AC1960"/>
    <w:rsid w:val="00AC1FDC"/>
    <w:rsid w:val="00AC7068"/>
    <w:rsid w:val="00AE0002"/>
    <w:rsid w:val="00AE75BA"/>
    <w:rsid w:val="00AF647D"/>
    <w:rsid w:val="00B01595"/>
    <w:rsid w:val="00B166AC"/>
    <w:rsid w:val="00B3041A"/>
    <w:rsid w:val="00B336C5"/>
    <w:rsid w:val="00B3475C"/>
    <w:rsid w:val="00B36857"/>
    <w:rsid w:val="00B37198"/>
    <w:rsid w:val="00B467A9"/>
    <w:rsid w:val="00B5070A"/>
    <w:rsid w:val="00B6168F"/>
    <w:rsid w:val="00B63509"/>
    <w:rsid w:val="00B6510D"/>
    <w:rsid w:val="00B71993"/>
    <w:rsid w:val="00B72398"/>
    <w:rsid w:val="00B83D01"/>
    <w:rsid w:val="00B86173"/>
    <w:rsid w:val="00B87806"/>
    <w:rsid w:val="00B902F8"/>
    <w:rsid w:val="00B95F61"/>
    <w:rsid w:val="00BA1C2E"/>
    <w:rsid w:val="00BA245B"/>
    <w:rsid w:val="00BA5092"/>
    <w:rsid w:val="00BA565A"/>
    <w:rsid w:val="00BE12A9"/>
    <w:rsid w:val="00BE2803"/>
    <w:rsid w:val="00C02B78"/>
    <w:rsid w:val="00C07EF1"/>
    <w:rsid w:val="00C13A05"/>
    <w:rsid w:val="00C20895"/>
    <w:rsid w:val="00C23E7A"/>
    <w:rsid w:val="00C243CE"/>
    <w:rsid w:val="00C338DE"/>
    <w:rsid w:val="00C531E8"/>
    <w:rsid w:val="00C547ED"/>
    <w:rsid w:val="00C60064"/>
    <w:rsid w:val="00C737E9"/>
    <w:rsid w:val="00C81B18"/>
    <w:rsid w:val="00C83155"/>
    <w:rsid w:val="00C856E8"/>
    <w:rsid w:val="00C90791"/>
    <w:rsid w:val="00C91402"/>
    <w:rsid w:val="00C96267"/>
    <w:rsid w:val="00CA0934"/>
    <w:rsid w:val="00CA0935"/>
    <w:rsid w:val="00CA6EDE"/>
    <w:rsid w:val="00CB0BB8"/>
    <w:rsid w:val="00CB10D9"/>
    <w:rsid w:val="00CB1B72"/>
    <w:rsid w:val="00CB1C4F"/>
    <w:rsid w:val="00CB31B5"/>
    <w:rsid w:val="00CB3EF7"/>
    <w:rsid w:val="00CB5FD6"/>
    <w:rsid w:val="00CC567C"/>
    <w:rsid w:val="00CC5EC8"/>
    <w:rsid w:val="00CD2AEA"/>
    <w:rsid w:val="00CD560B"/>
    <w:rsid w:val="00CE37E4"/>
    <w:rsid w:val="00CE3D40"/>
    <w:rsid w:val="00CE592B"/>
    <w:rsid w:val="00D046B8"/>
    <w:rsid w:val="00D31372"/>
    <w:rsid w:val="00D40666"/>
    <w:rsid w:val="00D4612B"/>
    <w:rsid w:val="00D649E5"/>
    <w:rsid w:val="00D6690C"/>
    <w:rsid w:val="00D736E2"/>
    <w:rsid w:val="00D73D00"/>
    <w:rsid w:val="00D8456B"/>
    <w:rsid w:val="00D84D04"/>
    <w:rsid w:val="00D93F6E"/>
    <w:rsid w:val="00DB726F"/>
    <w:rsid w:val="00DC7EA5"/>
    <w:rsid w:val="00DD0513"/>
    <w:rsid w:val="00DD533E"/>
    <w:rsid w:val="00DE3356"/>
    <w:rsid w:val="00DF1C51"/>
    <w:rsid w:val="00DF1F7D"/>
    <w:rsid w:val="00E11E4D"/>
    <w:rsid w:val="00E20AF0"/>
    <w:rsid w:val="00E22B7D"/>
    <w:rsid w:val="00E30465"/>
    <w:rsid w:val="00E37C50"/>
    <w:rsid w:val="00E5412E"/>
    <w:rsid w:val="00E57A5D"/>
    <w:rsid w:val="00E61FB8"/>
    <w:rsid w:val="00E63C45"/>
    <w:rsid w:val="00E669BE"/>
    <w:rsid w:val="00E72979"/>
    <w:rsid w:val="00E81DE7"/>
    <w:rsid w:val="00E84D88"/>
    <w:rsid w:val="00E901B1"/>
    <w:rsid w:val="00E97B5C"/>
    <w:rsid w:val="00EA070B"/>
    <w:rsid w:val="00EA0758"/>
    <w:rsid w:val="00EB287D"/>
    <w:rsid w:val="00EB2A1F"/>
    <w:rsid w:val="00EB37B6"/>
    <w:rsid w:val="00EB3F12"/>
    <w:rsid w:val="00EB7E03"/>
    <w:rsid w:val="00EC078D"/>
    <w:rsid w:val="00ED074F"/>
    <w:rsid w:val="00ED31B6"/>
    <w:rsid w:val="00EE0205"/>
    <w:rsid w:val="00EE05D3"/>
    <w:rsid w:val="00EE12D8"/>
    <w:rsid w:val="00EE221C"/>
    <w:rsid w:val="00EE6AFB"/>
    <w:rsid w:val="00EF0C31"/>
    <w:rsid w:val="00EF4CED"/>
    <w:rsid w:val="00EF5301"/>
    <w:rsid w:val="00F02039"/>
    <w:rsid w:val="00F04968"/>
    <w:rsid w:val="00F06ED7"/>
    <w:rsid w:val="00F17776"/>
    <w:rsid w:val="00F23373"/>
    <w:rsid w:val="00F23AFA"/>
    <w:rsid w:val="00F50B0B"/>
    <w:rsid w:val="00F52319"/>
    <w:rsid w:val="00F567AF"/>
    <w:rsid w:val="00F815D9"/>
    <w:rsid w:val="00F9272D"/>
    <w:rsid w:val="00F9476E"/>
    <w:rsid w:val="00FA1323"/>
    <w:rsid w:val="00FA3199"/>
    <w:rsid w:val="00FA6888"/>
    <w:rsid w:val="00FB6FDF"/>
    <w:rsid w:val="00FC0C8F"/>
    <w:rsid w:val="00FC5B62"/>
    <w:rsid w:val="00FD2653"/>
    <w:rsid w:val="00FD5389"/>
    <w:rsid w:val="00FD7DB5"/>
    <w:rsid w:val="00FE56D6"/>
    <w:rsid w:val="00FE6BAB"/>
    <w:rsid w:val="00FF243D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5f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D31372"/>
    <w:pPr>
      <w:keepNext/>
      <w:keepLines/>
      <w:spacing w:after="0" w:line="259" w:lineRule="auto"/>
      <w:contextualSpacing/>
      <w:jc w:val="center"/>
      <w:outlineLvl w:val="2"/>
    </w:pPr>
    <w:rPr>
      <w:rFonts w:asciiTheme="majorHAnsi" w:eastAsiaTheme="majorEastAsia" w:hAnsiTheme="majorHAnsi" w:cstheme="majorBidi"/>
      <w:cap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31372"/>
    <w:rPr>
      <w:rFonts w:asciiTheme="majorHAnsi" w:eastAsiaTheme="majorEastAsia" w:hAnsiTheme="majorHAnsi" w:cstheme="majorBidi"/>
      <w:caps/>
      <w:sz w:val="20"/>
      <w:szCs w:val="24"/>
    </w:rPr>
  </w:style>
  <w:style w:type="paragraph" w:customStyle="1" w:styleId="GraphicElement">
    <w:name w:val="Graphic Element"/>
    <w:basedOn w:val="Normal"/>
    <w:next w:val="Normal"/>
    <w:uiPriority w:val="11"/>
    <w:qFormat/>
    <w:rsid w:val="00D31372"/>
    <w:pPr>
      <w:spacing w:after="0" w:line="240" w:lineRule="auto"/>
      <w:jc w:val="center"/>
    </w:pPr>
    <w:rPr>
      <w:noProof/>
      <w:position w:val="6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D31372"/>
    <w:pPr>
      <w:keepNext/>
      <w:keepLines/>
      <w:spacing w:after="0" w:line="259" w:lineRule="auto"/>
      <w:contextualSpacing/>
      <w:jc w:val="center"/>
      <w:outlineLvl w:val="2"/>
    </w:pPr>
    <w:rPr>
      <w:rFonts w:asciiTheme="majorHAnsi" w:eastAsiaTheme="majorEastAsia" w:hAnsiTheme="majorHAnsi" w:cstheme="majorBidi"/>
      <w:cap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31372"/>
    <w:rPr>
      <w:rFonts w:asciiTheme="majorHAnsi" w:eastAsiaTheme="majorEastAsia" w:hAnsiTheme="majorHAnsi" w:cstheme="majorBidi"/>
      <w:caps/>
      <w:sz w:val="20"/>
      <w:szCs w:val="24"/>
    </w:rPr>
  </w:style>
  <w:style w:type="paragraph" w:customStyle="1" w:styleId="GraphicElement">
    <w:name w:val="Graphic Element"/>
    <w:basedOn w:val="Normal"/>
    <w:next w:val="Normal"/>
    <w:uiPriority w:val="11"/>
    <w:qFormat/>
    <w:rsid w:val="00D31372"/>
    <w:pPr>
      <w:spacing w:after="0" w:line="240" w:lineRule="auto"/>
      <w:jc w:val="center"/>
    </w:pPr>
    <w:rPr>
      <w:noProof/>
      <w:position w:val="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50.png"/><Relationship Id="rId18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140.png"/><Relationship Id="rId17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8.gif"/><Relationship Id="rId20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17.png"/><Relationship Id="rId23" Type="http://schemas.openxmlformats.org/officeDocument/2006/relationships/theme" Target="theme/theme1.xml"/><Relationship Id="rId10" Type="http://schemas.openxmlformats.org/officeDocument/2006/relationships/image" Target="media/image14.png"/><Relationship Id="rId19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3.png"/><Relationship Id="rId14" Type="http://schemas.openxmlformats.org/officeDocument/2006/relationships/image" Target="media/image16.jp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E6BD-52FC-4740-A73E-FE135DE8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Windows User</cp:lastModifiedBy>
  <cp:revision>24</cp:revision>
  <cp:lastPrinted>2015-09-10T08:41:00Z</cp:lastPrinted>
  <dcterms:created xsi:type="dcterms:W3CDTF">2017-11-13T12:44:00Z</dcterms:created>
  <dcterms:modified xsi:type="dcterms:W3CDTF">2018-05-02T04:08:00Z</dcterms:modified>
</cp:coreProperties>
</file>